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D76B" w14:textId="1D2F126D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C0896">
        <w:rPr>
          <w:rFonts w:eastAsia="Batang" w:cs="Times New Roman"/>
          <w:b/>
          <w:sz w:val="28"/>
          <w:szCs w:val="28"/>
        </w:rPr>
        <w:t>14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</w:t>
      </w:r>
      <w:r w:rsidR="00290116">
        <w:rPr>
          <w:rFonts w:eastAsia="Batang" w:cs="Times New Roman"/>
          <w:b/>
          <w:sz w:val="28"/>
          <w:szCs w:val="28"/>
        </w:rPr>
        <w:t>1</w:t>
      </w:r>
    </w:p>
    <w:p w14:paraId="5020CBF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53D56AB" w14:textId="5DAC8080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12743">
        <w:rPr>
          <w:rFonts w:eastAsia="Batang" w:cs="Times New Roman"/>
          <w:b/>
          <w:sz w:val="28"/>
          <w:szCs w:val="28"/>
        </w:rPr>
        <w:t>0</w:t>
      </w:r>
      <w:r w:rsidR="00CC0896">
        <w:rPr>
          <w:rFonts w:eastAsia="Batang" w:cs="Times New Roman"/>
          <w:b/>
          <w:sz w:val="28"/>
          <w:szCs w:val="28"/>
        </w:rPr>
        <w:t>9</w:t>
      </w:r>
      <w:r w:rsidR="00E12743">
        <w:rPr>
          <w:rFonts w:eastAsia="Batang" w:cs="Times New Roman"/>
          <w:b/>
          <w:sz w:val="28"/>
          <w:szCs w:val="28"/>
        </w:rPr>
        <w:t xml:space="preserve"> gru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</w:t>
      </w:r>
      <w:r w:rsidR="00290116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6D328E5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478CD1D1" w14:textId="4BD66AA2" w:rsidR="00903D37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głosze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12743">
        <w:rPr>
          <w:rFonts w:eastAsia="Batang" w:cs="Times New Roman"/>
          <w:b/>
          <w:bCs/>
          <w:sz w:val="24"/>
        </w:rPr>
        <w:t xml:space="preserve">naboru </w:t>
      </w:r>
      <w:bookmarkStart w:id="0" w:name="_Hlk90273350"/>
      <w:r w:rsidR="00E12743">
        <w:rPr>
          <w:rFonts w:eastAsia="Batang" w:cs="Times New Roman"/>
          <w:b/>
          <w:bCs/>
          <w:sz w:val="24"/>
        </w:rPr>
        <w:t>wniosk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12743" w:rsidRPr="00E12743">
        <w:rPr>
          <w:rFonts w:eastAsia="Batang" w:cs="Times New Roman"/>
          <w:b/>
          <w:bCs/>
          <w:sz w:val="24"/>
        </w:rPr>
        <w:t>o przyznanie wsparcia finansowego na realizację zadania publicznego Gminy Złotów z zakresu rozwoju sportu</w:t>
      </w:r>
      <w:r w:rsidR="00E12743">
        <w:rPr>
          <w:rFonts w:eastAsia="Batang" w:cs="Times New Roman"/>
          <w:b/>
          <w:bCs/>
          <w:sz w:val="24"/>
        </w:rPr>
        <w:t xml:space="preserve"> na rok 2022</w:t>
      </w:r>
      <w:bookmarkEnd w:id="0"/>
    </w:p>
    <w:p w14:paraId="005A09C9" w14:textId="77777777" w:rsidR="000079AD" w:rsidRPr="006862FC" w:rsidRDefault="000079AD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93602BE" w14:textId="70C40071" w:rsidR="006862FC" w:rsidRPr="00E63032" w:rsidRDefault="000079AD" w:rsidP="006862FC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>
        <w:rPr>
          <w:rFonts w:eastAsia="Batang" w:cs="Times New Roman"/>
          <w:sz w:val="24"/>
        </w:rPr>
        <w:tab/>
      </w:r>
      <w:r w:rsidR="00D96189" w:rsidRPr="00E63032">
        <w:rPr>
          <w:rFonts w:eastAsia="Batang" w:cs="Times New Roman"/>
        </w:rPr>
        <w:t>Na podstawie art. 30 ust. 1 ustawy z dnia 8 marca 1990 r. o samorządzie gminnym (Dz.U. z 2021 r. poz. 1372, 1834) oraz uchwał</w:t>
      </w:r>
      <w:r w:rsidR="007A2B70">
        <w:rPr>
          <w:rFonts w:eastAsia="Batang" w:cs="Times New Roman"/>
        </w:rPr>
        <w:t>y</w:t>
      </w:r>
      <w:r w:rsidR="00D96189" w:rsidRPr="00E63032">
        <w:rPr>
          <w:rFonts w:eastAsia="Batang" w:cs="Times New Roman"/>
        </w:rPr>
        <w:t xml:space="preserve"> Nr XXXVI.281.2021 Rady Gminy Złotów z dnia 28 września 2021 r. w sprawie określenia warunków i trybu finansowania rozwoju sportu na terenie Gminy Złotów (Dz. Urz. Woj. Wlkp. Z 2021 poz. 7382) </w:t>
      </w:r>
      <w:r w:rsidR="006862FC" w:rsidRPr="00E63032">
        <w:rPr>
          <w:rFonts w:eastAsia="Batang" w:cs="Times New Roman"/>
          <w:b/>
        </w:rPr>
        <w:t>zarządzam</w:t>
      </w:r>
      <w:r w:rsidR="00CA4EC6" w:rsidRPr="00E63032">
        <w:rPr>
          <w:rFonts w:eastAsia="Batang" w:cs="Times New Roman"/>
          <w:b/>
        </w:rPr>
        <w:t xml:space="preserve"> </w:t>
      </w:r>
      <w:r w:rsidR="006862FC" w:rsidRPr="00E63032">
        <w:rPr>
          <w:rFonts w:eastAsia="Batang" w:cs="Times New Roman"/>
          <w:b/>
        </w:rPr>
        <w:t>co</w:t>
      </w:r>
      <w:r w:rsidR="00B829BA" w:rsidRPr="00E63032">
        <w:rPr>
          <w:rFonts w:eastAsia="Batang" w:cs="Times New Roman"/>
          <w:b/>
        </w:rPr>
        <w:t> </w:t>
      </w:r>
      <w:r w:rsidR="006862FC" w:rsidRPr="00E63032">
        <w:rPr>
          <w:rFonts w:eastAsia="Batang" w:cs="Times New Roman"/>
          <w:b/>
        </w:rPr>
        <w:t>następuje</w:t>
      </w:r>
      <w:r w:rsidR="006862FC" w:rsidRPr="00E63032">
        <w:rPr>
          <w:rFonts w:eastAsia="Batang" w:cs="Times New Roman"/>
        </w:rPr>
        <w:t>:</w:t>
      </w:r>
    </w:p>
    <w:p w14:paraId="4813F8A2" w14:textId="77777777" w:rsidR="006862FC" w:rsidRPr="00E63032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</w:rPr>
      </w:pPr>
    </w:p>
    <w:p w14:paraId="4D5DD60F" w14:textId="540C990B" w:rsidR="00D96189" w:rsidRDefault="00E24442" w:rsidP="00D96189">
      <w:pPr>
        <w:pStyle w:val="Akapitzlist"/>
        <w:numPr>
          <w:ilvl w:val="0"/>
          <w:numId w:val="18"/>
        </w:numPr>
        <w:spacing w:before="240" w:after="0"/>
        <w:contextualSpacing w:val="0"/>
      </w:pPr>
      <w:r>
        <w:rPr>
          <w:noProof/>
        </w:rPr>
        <w:t>1.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="00D96189">
        <w:rPr>
          <w:noProof/>
        </w:rPr>
        <w:t>nabór</w:t>
      </w:r>
      <w:r w:rsidR="00CA4EC6">
        <w:rPr>
          <w:noProof/>
        </w:rPr>
        <w:t xml:space="preserve"> </w:t>
      </w:r>
      <w:r w:rsidR="00D96189" w:rsidRPr="00D96189">
        <w:rPr>
          <w:noProof/>
        </w:rPr>
        <w:t>wniosków o przyznanie wsparcia finansowego na realizację zadania publicznego Gminy Złotów z zakresu rozwoju sportu na rok 2022</w:t>
      </w:r>
      <w:r w:rsidR="007F791E">
        <w:rPr>
          <w:noProof/>
        </w:rPr>
        <w:t>.</w:t>
      </w:r>
    </w:p>
    <w:p w14:paraId="7BF65F6B" w14:textId="2CFD3CC9" w:rsidR="00E24442" w:rsidRDefault="00E24442" w:rsidP="007E3A1D">
      <w:pPr>
        <w:pStyle w:val="Nagwek2"/>
      </w:pPr>
      <w:r>
        <w:t>Treść</w:t>
      </w:r>
      <w:r w:rsidR="00CA4EC6">
        <w:t xml:space="preserve"> </w:t>
      </w:r>
      <w:r>
        <w:t>ogłoszenia</w:t>
      </w:r>
      <w:r w:rsidR="00CA4EC6">
        <w:t xml:space="preserve"> </w:t>
      </w:r>
      <w:r>
        <w:t>o</w:t>
      </w:r>
      <w:r w:rsidR="00CA4EC6">
        <w:t xml:space="preserve"> </w:t>
      </w:r>
      <w:r w:rsidR="001D116F">
        <w:t>naborze wniosków</w:t>
      </w:r>
      <w:r w:rsidR="00CA4EC6">
        <w:t xml:space="preserve"> </w:t>
      </w:r>
      <w:r>
        <w:t>stanowi</w:t>
      </w:r>
      <w:r w:rsidR="00CA4EC6">
        <w:t xml:space="preserve"> </w:t>
      </w:r>
      <w:r>
        <w:t>załącznik</w:t>
      </w:r>
      <w:r w:rsidR="00CA4EC6">
        <w:t xml:space="preserve"> </w:t>
      </w:r>
      <w:r>
        <w:t>do</w:t>
      </w:r>
      <w:r w:rsidR="00CA4EC6">
        <w:t xml:space="preserve"> </w:t>
      </w:r>
      <w:r>
        <w:t>niniejszego</w:t>
      </w:r>
      <w:r w:rsidR="00CA4EC6">
        <w:t xml:space="preserve"> </w:t>
      </w:r>
      <w:r>
        <w:t>zarządzenia</w:t>
      </w:r>
      <w:r w:rsidR="00963821">
        <w:t>.</w:t>
      </w:r>
    </w:p>
    <w:p w14:paraId="35B78C73" w14:textId="7005326F"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</w:p>
    <w:p w14:paraId="5D93E5ED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0DE8A040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305860FD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98D840E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50FE520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DD5E6DF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206E894" w14:textId="77777777" w:rsidR="00963821" w:rsidRP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963821"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65450054" w14:textId="286D79C0" w:rsidR="005876C6" w:rsidRDefault="00D96189" w:rsidP="00D96189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 w:rsidRPr="00D96189">
        <w:rPr>
          <w:rFonts w:eastAsia="Batang" w:cs="Times New Roman"/>
          <w:b/>
          <w:sz w:val="24"/>
        </w:rPr>
        <w:t>NABORU WNIOSKÓW</w:t>
      </w:r>
    </w:p>
    <w:p w14:paraId="0AE4915F" w14:textId="77777777" w:rsidR="00D96189" w:rsidRDefault="00D96189" w:rsidP="00D96189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3016E9BA" w14:textId="09DEBB23" w:rsidR="00AE7D50" w:rsidRDefault="00D96189" w:rsidP="00B43FB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 w:rsidRPr="00D96189">
        <w:rPr>
          <w:rFonts w:eastAsia="Batang" w:cs="Times New Roman"/>
          <w:b/>
          <w:sz w:val="24"/>
        </w:rPr>
        <w:t>o przyznanie wsparcia finansowego na realizację zadania publicznego Gminy Złotów z</w:t>
      </w:r>
      <w:r w:rsidR="00AE7D50">
        <w:rPr>
          <w:rFonts w:eastAsia="Batang" w:cs="Times New Roman"/>
          <w:b/>
          <w:sz w:val="24"/>
        </w:rPr>
        <w:t> </w:t>
      </w:r>
      <w:r w:rsidRPr="00D96189">
        <w:rPr>
          <w:rFonts w:eastAsia="Batang" w:cs="Times New Roman"/>
          <w:b/>
          <w:sz w:val="24"/>
        </w:rPr>
        <w:t>zakresu rozwoju sportu na rok 2022</w:t>
      </w:r>
    </w:p>
    <w:p w14:paraId="40BDD7C0" w14:textId="77777777" w:rsidR="00CB2476" w:rsidRDefault="00CB2476" w:rsidP="00B43FB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0937BEAC" w14:textId="3669281A" w:rsidR="00E219FD" w:rsidRDefault="00E219FD" w:rsidP="00AE7D50">
      <w:pPr>
        <w:pStyle w:val="Nagwek5"/>
        <w:rPr>
          <w:rFonts w:eastAsia="Batang"/>
        </w:rPr>
      </w:pPr>
      <w:r>
        <w:rPr>
          <w:rFonts w:eastAsia="Batang"/>
        </w:rPr>
        <w:t xml:space="preserve">WARUNKI I TRYB FINASOWANIA </w:t>
      </w:r>
    </w:p>
    <w:p w14:paraId="07EF47DC" w14:textId="1076A2EF" w:rsidR="00E219FD" w:rsidRDefault="00E219FD" w:rsidP="00E219FD">
      <w:r>
        <w:t>W</w:t>
      </w:r>
      <w:r w:rsidRPr="00E219FD">
        <w:t xml:space="preserve">arunki i tryb </w:t>
      </w:r>
      <w:r w:rsidR="00B04756">
        <w:t>współ</w:t>
      </w:r>
      <w:r w:rsidR="00B04756" w:rsidRPr="00E219FD">
        <w:t>finansowania</w:t>
      </w:r>
      <w:r w:rsidRPr="00E219FD">
        <w:t xml:space="preserve"> zadania </w:t>
      </w:r>
      <w:r w:rsidR="00CB2476">
        <w:t xml:space="preserve">zgodnie z uchwałą </w:t>
      </w:r>
      <w:r w:rsidRPr="00082DEE">
        <w:t>Nr XXXVI.281.2021 R</w:t>
      </w:r>
      <w:r w:rsidR="00CB2476" w:rsidRPr="00082DEE">
        <w:t>ady</w:t>
      </w:r>
      <w:r w:rsidRPr="00082DEE">
        <w:t xml:space="preserve"> G</w:t>
      </w:r>
      <w:r w:rsidR="00CB2476" w:rsidRPr="00082DEE">
        <w:t>miny</w:t>
      </w:r>
      <w:r w:rsidRPr="00082DEE">
        <w:t xml:space="preserve"> Z</w:t>
      </w:r>
      <w:r w:rsidR="00CB2476" w:rsidRPr="00082DEE">
        <w:t>łotów</w:t>
      </w:r>
      <w:r w:rsidRPr="00082DEE">
        <w:t xml:space="preserve"> z</w:t>
      </w:r>
      <w:r w:rsidR="00CB2476">
        <w:t> </w:t>
      </w:r>
      <w:r w:rsidRPr="00082DEE">
        <w:t>dnia 28 września 2021 r. w</w:t>
      </w:r>
      <w:r>
        <w:t> </w:t>
      </w:r>
      <w:r w:rsidRPr="00082DEE">
        <w:t>sprawie określenia warunków i trybu finansowania rozwoju sportu na</w:t>
      </w:r>
      <w:r w:rsidR="00CB2476">
        <w:t> </w:t>
      </w:r>
      <w:r w:rsidRPr="00082DEE">
        <w:t>terenie Gminy Złotów</w:t>
      </w:r>
      <w:r w:rsidR="00CB2476">
        <w:t xml:space="preserve"> (dalej uchwała)</w:t>
      </w:r>
    </w:p>
    <w:p w14:paraId="313021AF" w14:textId="16C6A1B8" w:rsidR="00963821" w:rsidRPr="00963821" w:rsidRDefault="00963821" w:rsidP="00AE7D50">
      <w:pPr>
        <w:pStyle w:val="Nagwek5"/>
        <w:rPr>
          <w:rFonts w:eastAsia="Batang"/>
        </w:rPr>
      </w:pPr>
      <w:r w:rsidRPr="00963821">
        <w:rPr>
          <w:rFonts w:eastAsia="Batang"/>
        </w:rPr>
        <w:t>CEL</w:t>
      </w:r>
      <w:r w:rsidR="00CA4EC6">
        <w:rPr>
          <w:rFonts w:eastAsia="Batang"/>
        </w:rPr>
        <w:t xml:space="preserve"> </w:t>
      </w:r>
      <w:r w:rsidR="00E219FD">
        <w:rPr>
          <w:rFonts w:eastAsia="Batang"/>
        </w:rPr>
        <w:t>NABORU</w:t>
      </w:r>
      <w:r w:rsidR="00CA4EC6">
        <w:rPr>
          <w:rFonts w:eastAsia="Batang"/>
        </w:rPr>
        <w:t xml:space="preserve"> </w:t>
      </w:r>
      <w:r w:rsidR="00CB2476">
        <w:rPr>
          <w:rFonts w:eastAsia="Batang"/>
        </w:rPr>
        <w:t>WNIOSKÓW</w:t>
      </w:r>
    </w:p>
    <w:p w14:paraId="05450F05" w14:textId="4980468D" w:rsidR="00A23948" w:rsidRDefault="00963821" w:rsidP="00A23948">
      <w:r w:rsidRPr="00963821">
        <w:t>Celem</w:t>
      </w:r>
      <w:r w:rsidR="00CA4EC6">
        <w:t xml:space="preserve"> </w:t>
      </w:r>
      <w:r w:rsidR="00AE7D50">
        <w:t>naboru</w:t>
      </w:r>
      <w:r w:rsidR="00CA4EC6">
        <w:t xml:space="preserve"> </w:t>
      </w:r>
      <w:r w:rsidR="00AE7D50">
        <w:t>wniosków jest wyłonienie klub</w:t>
      </w:r>
      <w:r w:rsidR="001D116F">
        <w:t>ów</w:t>
      </w:r>
      <w:r w:rsidR="00AE7D50">
        <w:t xml:space="preserve"> sportow</w:t>
      </w:r>
      <w:r w:rsidR="001D116F">
        <w:t>ych</w:t>
      </w:r>
      <w:r w:rsidR="00AE7D50">
        <w:t xml:space="preserve"> i </w:t>
      </w:r>
      <w:r w:rsidRPr="00963821">
        <w:t>zlecenie</w:t>
      </w:r>
      <w:r w:rsidR="00CA4EC6">
        <w:t xml:space="preserve"> </w:t>
      </w:r>
      <w:r w:rsidR="001D116F">
        <w:t>im</w:t>
      </w:r>
      <w:r w:rsidR="00AE7D50">
        <w:t xml:space="preserve"> </w:t>
      </w:r>
      <w:r w:rsidR="00AE7D50" w:rsidRPr="00AE7D50">
        <w:t>zada</w:t>
      </w:r>
      <w:r w:rsidR="001D116F">
        <w:t>ń</w:t>
      </w:r>
      <w:r w:rsidR="00AE7D50" w:rsidRPr="00AE7D50">
        <w:t xml:space="preserve"> publiczn</w:t>
      </w:r>
      <w:r w:rsidR="001D116F">
        <w:t>ych</w:t>
      </w:r>
      <w:r w:rsidR="00AE7D50" w:rsidRPr="00AE7D50">
        <w:t xml:space="preserve"> Gminy Złotów z zakresu rozwoju sportu</w:t>
      </w:r>
      <w:r w:rsidR="00163D4D">
        <w:t xml:space="preserve"> na rok 2022</w:t>
      </w:r>
      <w:r w:rsidR="007077BF">
        <w:t xml:space="preserve">, </w:t>
      </w:r>
      <w:r w:rsidR="00A23948">
        <w:t>służąc</w:t>
      </w:r>
      <w:r w:rsidR="001D116F">
        <w:t>ych</w:t>
      </w:r>
      <w:r w:rsidR="00A23948">
        <w:t>:</w:t>
      </w:r>
    </w:p>
    <w:p w14:paraId="44ECEA80" w14:textId="4DED1026" w:rsidR="00A23948" w:rsidRDefault="00A23948" w:rsidP="007077BF">
      <w:pPr>
        <w:pStyle w:val="Nagwek7"/>
      </w:pPr>
      <w:r>
        <w:t>poprawie warunków do uprawiania sportu;</w:t>
      </w:r>
    </w:p>
    <w:p w14:paraId="4FED16DA" w14:textId="1549F798" w:rsidR="00A23948" w:rsidRDefault="00A23948" w:rsidP="007077BF">
      <w:pPr>
        <w:pStyle w:val="Nagwek7"/>
      </w:pPr>
      <w:r>
        <w:t xml:space="preserve">osiąganiu satysfakcjonujących wyników na wszelkich poziomach współzawodnictwa sportowego organizowanego lub prowadzonego w określonej dyscyplinie sportowej przez właściwy polski związek sportowy; </w:t>
      </w:r>
    </w:p>
    <w:p w14:paraId="559287AE" w14:textId="2506AC60" w:rsidR="00A23948" w:rsidRDefault="00A23948" w:rsidP="007077BF">
      <w:pPr>
        <w:pStyle w:val="Nagwek7"/>
      </w:pPr>
      <w:r>
        <w:t>prowadzeniu działalności integrującej mieszkańców poprzez wspieranie aktywności sportowej;</w:t>
      </w:r>
    </w:p>
    <w:p w14:paraId="1E890BB2" w14:textId="767AC22E" w:rsidR="00C27966" w:rsidRDefault="00A23948" w:rsidP="007077BF">
      <w:pPr>
        <w:pStyle w:val="Nagwek7"/>
      </w:pPr>
      <w:r>
        <w:t>zwiększeniu dostępności społeczności lokalnej do działalności sportowej prowadzonej przez klub.</w:t>
      </w:r>
    </w:p>
    <w:p w14:paraId="0A926C55" w14:textId="3B158DE9" w:rsidR="00963821" w:rsidRDefault="00963821" w:rsidP="00C27966">
      <w:pPr>
        <w:pStyle w:val="Nagwek5"/>
        <w:rPr>
          <w:rFonts w:eastAsia="Batang"/>
        </w:rPr>
      </w:pPr>
      <w:r w:rsidRPr="00963821">
        <w:rPr>
          <w:rFonts w:eastAsia="Batang"/>
        </w:rPr>
        <w:t>RODZA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</w:p>
    <w:p w14:paraId="20F7CDA8" w14:textId="2665E08E" w:rsidR="00EC6877" w:rsidRDefault="00CF355B" w:rsidP="00EC6877">
      <w:r>
        <w:t xml:space="preserve">Przygotowanie zawodników klubów sportowych do udziału </w:t>
      </w:r>
      <w:r w:rsidR="00B43FB1">
        <w:t xml:space="preserve">oraz udział </w:t>
      </w:r>
      <w:r>
        <w:t>we współzawodnictwie w</w:t>
      </w:r>
      <w:r w:rsidR="00B43FB1">
        <w:t> </w:t>
      </w:r>
      <w:r>
        <w:t xml:space="preserve">określonej dyscyplinie sportowej oraz </w:t>
      </w:r>
      <w:r w:rsidR="000D7DC2">
        <w:t>integracja</w:t>
      </w:r>
      <w:r w:rsidR="00EC6877" w:rsidRPr="00EC6877">
        <w:t xml:space="preserve"> mieszkańców poprzez wspieranie aktywności sportowej</w:t>
      </w:r>
      <w:r w:rsidR="000D7DC2">
        <w:t>.</w:t>
      </w:r>
    </w:p>
    <w:p w14:paraId="2D647284" w14:textId="241447BD" w:rsidR="0098178E" w:rsidRDefault="0098178E" w:rsidP="0098178E">
      <w:pPr>
        <w:pStyle w:val="Nagwek5"/>
      </w:pPr>
      <w:r>
        <w:t>ŚRODKI PUBLICZNE NA REALIZACJĘ ZADA</w:t>
      </w:r>
      <w:r w:rsidR="001D116F">
        <w:t>Ń</w:t>
      </w:r>
    </w:p>
    <w:p w14:paraId="57BA5EAF" w14:textId="77777777" w:rsidR="00E219FD" w:rsidRDefault="0098178E" w:rsidP="00E219FD">
      <w:pPr>
        <w:spacing w:after="0"/>
      </w:pPr>
      <w:r>
        <w:t xml:space="preserve">Wysokość środków przeznaczonych w budżecie Gminy Złotów </w:t>
      </w:r>
      <w:r w:rsidR="00E219FD">
        <w:t>na realizację zadania wynosi:</w:t>
      </w:r>
    </w:p>
    <w:p w14:paraId="775D6740" w14:textId="23CF3572" w:rsidR="0098178E" w:rsidRPr="0098178E" w:rsidRDefault="00E219FD" w:rsidP="00E219FD">
      <w:pPr>
        <w:spacing w:after="0"/>
      </w:pPr>
      <w:r>
        <w:t>90 000,00 zł</w:t>
      </w:r>
      <w:r w:rsidR="0098178E">
        <w:t xml:space="preserve"> </w:t>
      </w:r>
    </w:p>
    <w:p w14:paraId="5C1EFDD0" w14:textId="571F8745" w:rsidR="0098178E" w:rsidRPr="00D13733" w:rsidRDefault="0098178E" w:rsidP="0098178E">
      <w:pPr>
        <w:pStyle w:val="Nagwek5"/>
        <w:numPr>
          <w:ilvl w:val="4"/>
          <w:numId w:val="29"/>
        </w:numPr>
        <w:rPr>
          <w:rFonts w:eastAsia="Batang"/>
        </w:rPr>
      </w:pPr>
      <w:r w:rsidRPr="00D13733">
        <w:rPr>
          <w:rFonts w:eastAsia="Batang"/>
        </w:rPr>
        <w:t>TERMIN REALIZACJI ZADA</w:t>
      </w:r>
      <w:r w:rsidR="001D116F">
        <w:rPr>
          <w:rFonts w:eastAsia="Batang"/>
        </w:rPr>
        <w:t>Ń</w:t>
      </w:r>
      <w:r w:rsidRPr="00D13733">
        <w:rPr>
          <w:rFonts w:eastAsia="Batang"/>
        </w:rPr>
        <w:t xml:space="preserve"> </w:t>
      </w:r>
    </w:p>
    <w:p w14:paraId="2BFBF034" w14:textId="68BC77B4" w:rsidR="0098178E" w:rsidRPr="00963821" w:rsidRDefault="0098178E" w:rsidP="0098178E">
      <w:r>
        <w:t xml:space="preserve">Nabór wniosków </w:t>
      </w:r>
      <w:r w:rsidRPr="00963821">
        <w:t>obejmuj</w:t>
      </w:r>
      <w:r w:rsidR="007752FF">
        <w:t xml:space="preserve">ących </w:t>
      </w:r>
      <w:r w:rsidRPr="00963821">
        <w:t>zadani</w:t>
      </w:r>
      <w:r w:rsidR="007752FF">
        <w:t>a</w:t>
      </w:r>
      <w:r w:rsidRPr="00963821">
        <w:t>,</w:t>
      </w:r>
      <w:r>
        <w:t xml:space="preserve"> </w:t>
      </w:r>
      <w:r w:rsidRPr="00963821">
        <w:t>któr</w:t>
      </w:r>
      <w:r w:rsidR="007752FF">
        <w:t>ych</w:t>
      </w:r>
      <w:r>
        <w:t xml:space="preserve"> realizacja rozpocznie się nie wcześniej niż 01</w:t>
      </w:r>
      <w:r w:rsidR="003545F0">
        <w:t> </w:t>
      </w:r>
      <w:r>
        <w:t>stycznia 2022 r.</w:t>
      </w:r>
      <w:r w:rsidRPr="00963821">
        <w:t>,</w:t>
      </w:r>
      <w:r>
        <w:t xml:space="preserve"> </w:t>
      </w:r>
      <w:r w:rsidRPr="00963821">
        <w:t>a</w:t>
      </w:r>
      <w:r>
        <w:t> </w:t>
      </w:r>
      <w:r w:rsidRPr="00963821">
        <w:t>zakończy</w:t>
      </w:r>
      <w:r>
        <w:t xml:space="preserve"> </w:t>
      </w:r>
      <w:r w:rsidRPr="00963821">
        <w:t>nie</w:t>
      </w:r>
      <w:r>
        <w:t xml:space="preserve"> </w:t>
      </w:r>
      <w:r w:rsidRPr="00963821">
        <w:t>później</w:t>
      </w:r>
      <w:r>
        <w:t xml:space="preserve"> </w:t>
      </w:r>
      <w:r w:rsidRPr="00963821">
        <w:t>niż</w:t>
      </w:r>
      <w:r>
        <w:t xml:space="preserve"> </w:t>
      </w:r>
      <w:r w:rsidRPr="00963821">
        <w:t>31</w:t>
      </w:r>
      <w:r>
        <w:t xml:space="preserve"> </w:t>
      </w:r>
      <w:r w:rsidRPr="00963821">
        <w:t>grudnia</w:t>
      </w:r>
      <w:r>
        <w:t xml:space="preserve"> </w:t>
      </w:r>
      <w:r w:rsidRPr="00963821">
        <w:t>20</w:t>
      </w:r>
      <w:r>
        <w:t xml:space="preserve">22 </w:t>
      </w:r>
      <w:r w:rsidRPr="00963821">
        <w:t>roku</w:t>
      </w:r>
      <w:r w:rsidR="007752FF">
        <w:t>, odbywa się na bieżąco</w:t>
      </w:r>
      <w:r w:rsidRPr="00963821">
        <w:t>.</w:t>
      </w:r>
      <w:r>
        <w:t xml:space="preserve"> </w:t>
      </w:r>
    </w:p>
    <w:p w14:paraId="17C719A7" w14:textId="6D34E310" w:rsidR="00963821" w:rsidRPr="00963821" w:rsidRDefault="00963821" w:rsidP="0098178E">
      <w:pPr>
        <w:pStyle w:val="Nagwek5"/>
        <w:rPr>
          <w:rFonts w:eastAsia="Batang"/>
        </w:rPr>
      </w:pPr>
      <w:r w:rsidRPr="00963821">
        <w:rPr>
          <w:rFonts w:eastAsia="Batang"/>
        </w:rPr>
        <w:t>WYMOG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ORMALNE</w:t>
      </w:r>
      <w:r w:rsidR="00CA4EC6">
        <w:rPr>
          <w:rFonts w:eastAsia="Batang"/>
        </w:rPr>
        <w:t xml:space="preserve"> </w:t>
      </w:r>
    </w:p>
    <w:p w14:paraId="4C2FC926" w14:textId="16745D27" w:rsidR="002E2859" w:rsidRDefault="000D7DC2" w:rsidP="002E2859">
      <w:pPr>
        <w:pStyle w:val="Nagwek6"/>
        <w:rPr>
          <w:rFonts w:eastAsia="Batang"/>
        </w:rPr>
      </w:pPr>
      <w:r>
        <w:rPr>
          <w:rFonts w:eastAsia="Batang"/>
        </w:rPr>
        <w:t>Wnios</w:t>
      </w:r>
      <w:r w:rsidR="00082DEE">
        <w:rPr>
          <w:rFonts w:eastAsia="Batang"/>
        </w:rPr>
        <w:t>ki</w:t>
      </w:r>
      <w:r>
        <w:rPr>
          <w:rFonts w:eastAsia="Batang"/>
        </w:rPr>
        <w:t xml:space="preserve"> skład</w:t>
      </w:r>
      <w:r w:rsidR="00082DEE">
        <w:rPr>
          <w:rFonts w:eastAsia="Batang"/>
        </w:rPr>
        <w:t>ają</w:t>
      </w:r>
      <w:r w:rsidR="00CA4EC6">
        <w:rPr>
          <w:rFonts w:eastAsia="Batang"/>
        </w:rPr>
        <w:t xml:space="preserve"> </w:t>
      </w:r>
      <w:r w:rsidRPr="000D7DC2">
        <w:rPr>
          <w:rFonts w:eastAsia="Batang"/>
        </w:rPr>
        <w:t>klub</w:t>
      </w:r>
      <w:r w:rsidR="00082DEE">
        <w:rPr>
          <w:rFonts w:eastAsia="Batang"/>
        </w:rPr>
        <w:t>y</w:t>
      </w:r>
      <w:r w:rsidRPr="000D7DC2">
        <w:rPr>
          <w:rFonts w:eastAsia="Batang"/>
        </w:rPr>
        <w:t xml:space="preserve"> sportow</w:t>
      </w:r>
      <w:r w:rsidR="00082DEE">
        <w:rPr>
          <w:rFonts w:eastAsia="Batang"/>
        </w:rPr>
        <w:t>e</w:t>
      </w:r>
      <w:r w:rsidRPr="000D7DC2">
        <w:rPr>
          <w:rFonts w:eastAsia="Batang"/>
        </w:rPr>
        <w:t>, o który</w:t>
      </w:r>
      <w:r w:rsidR="00082DEE">
        <w:rPr>
          <w:rFonts w:eastAsia="Batang"/>
        </w:rPr>
        <w:t>ch</w:t>
      </w:r>
      <w:r w:rsidRPr="000D7DC2">
        <w:rPr>
          <w:rFonts w:eastAsia="Batang"/>
        </w:rPr>
        <w:t xml:space="preserve"> mowa w art. 28 ustawy z dnia 25 czerwca 2010 r. o</w:t>
      </w:r>
      <w:r>
        <w:rPr>
          <w:rFonts w:eastAsia="Batang"/>
        </w:rPr>
        <w:t> </w:t>
      </w:r>
      <w:r w:rsidRPr="000D7DC2">
        <w:rPr>
          <w:rFonts w:eastAsia="Batang"/>
        </w:rPr>
        <w:t>sporcie, działając</w:t>
      </w:r>
      <w:r w:rsidR="007077BF">
        <w:rPr>
          <w:rFonts w:eastAsia="Batang"/>
        </w:rPr>
        <w:t>e</w:t>
      </w:r>
      <w:r w:rsidRPr="000D7DC2">
        <w:rPr>
          <w:rFonts w:eastAsia="Batang"/>
        </w:rPr>
        <w:t xml:space="preserve"> na obszarze Gminy Złotów</w:t>
      </w:r>
      <w:r w:rsidR="00F656D8">
        <w:rPr>
          <w:rFonts w:eastAsia="Batang"/>
        </w:rPr>
        <w:t xml:space="preserve"> (dalej kluby)</w:t>
      </w:r>
      <w:r w:rsidR="00963821" w:rsidRPr="00963821">
        <w:rPr>
          <w:rFonts w:eastAsia="Batang"/>
        </w:rPr>
        <w:t>.</w:t>
      </w:r>
    </w:p>
    <w:p w14:paraId="60449A75" w14:textId="27630BF5" w:rsidR="003432B7" w:rsidRPr="00082DEE" w:rsidRDefault="00082DEE" w:rsidP="00F354F3">
      <w:pPr>
        <w:pStyle w:val="Nagwek6"/>
        <w:rPr>
          <w:rFonts w:eastAsia="Batang"/>
        </w:rPr>
      </w:pPr>
      <w:r w:rsidRPr="00082DEE">
        <w:rPr>
          <w:rFonts w:eastAsia="Batang"/>
        </w:rPr>
        <w:t>Wnioski</w:t>
      </w:r>
      <w:r w:rsidR="00CA4EC6" w:rsidRPr="00082DEE">
        <w:rPr>
          <w:rFonts w:eastAsia="Batang"/>
        </w:rPr>
        <w:t xml:space="preserve"> </w:t>
      </w:r>
      <w:r w:rsidR="00CA1C4C" w:rsidRPr="00082DEE">
        <w:rPr>
          <w:rFonts w:eastAsia="Batang"/>
        </w:rPr>
        <w:t>w</w:t>
      </w:r>
      <w:r w:rsidR="00CA4EC6" w:rsidRPr="00082DEE">
        <w:rPr>
          <w:rFonts w:eastAsia="Batang"/>
        </w:rPr>
        <w:t xml:space="preserve"> </w:t>
      </w:r>
      <w:r w:rsidR="00CA1C4C" w:rsidRPr="00082DEE">
        <w:rPr>
          <w:rFonts w:eastAsia="Batang"/>
        </w:rPr>
        <w:t>formie</w:t>
      </w:r>
      <w:r w:rsidR="00CA4EC6" w:rsidRPr="00082DEE">
        <w:rPr>
          <w:rFonts w:eastAsia="Batang"/>
        </w:rPr>
        <w:t xml:space="preserve"> </w:t>
      </w:r>
      <w:r w:rsidR="00CA1C4C" w:rsidRPr="00082DEE">
        <w:rPr>
          <w:rFonts w:eastAsia="Batang"/>
        </w:rPr>
        <w:t>pisemnej</w:t>
      </w:r>
      <w:r w:rsidR="00CA4EC6" w:rsidRPr="00082DEE">
        <w:rPr>
          <w:rFonts w:eastAsia="Batang"/>
        </w:rPr>
        <w:t xml:space="preserve"> </w:t>
      </w:r>
      <w:r w:rsidR="00245C95" w:rsidRPr="00082DEE">
        <w:rPr>
          <w:rFonts w:eastAsia="Batang"/>
        </w:rPr>
        <w:t>składa</w:t>
      </w:r>
      <w:r w:rsidR="00CA4EC6" w:rsidRPr="00082DEE">
        <w:rPr>
          <w:rFonts w:eastAsia="Batang"/>
        </w:rPr>
        <w:t xml:space="preserve"> </w:t>
      </w:r>
      <w:r w:rsidR="00245C95" w:rsidRPr="00082DEE">
        <w:rPr>
          <w:rFonts w:eastAsia="Batang"/>
        </w:rPr>
        <w:t>się</w:t>
      </w:r>
      <w:r w:rsidR="00CA4EC6" w:rsidRPr="00082DEE">
        <w:rPr>
          <w:rFonts w:eastAsia="Batang"/>
        </w:rPr>
        <w:t xml:space="preserve"> </w:t>
      </w:r>
      <w:r w:rsidR="00963821" w:rsidRPr="00082DEE">
        <w:rPr>
          <w:rFonts w:eastAsia="Batang"/>
        </w:rPr>
        <w:t>samodzielnie</w:t>
      </w:r>
      <w:r w:rsidRPr="00082DEE">
        <w:rPr>
          <w:rFonts w:eastAsia="Batang"/>
        </w:rPr>
        <w:t>,</w:t>
      </w:r>
      <w:r w:rsidR="00CA4EC6" w:rsidRPr="00082DEE">
        <w:rPr>
          <w:rFonts w:eastAsia="Batang"/>
        </w:rPr>
        <w:t xml:space="preserve"> </w:t>
      </w:r>
      <w:r w:rsidR="00963821" w:rsidRPr="00082DEE">
        <w:rPr>
          <w:rFonts w:eastAsia="Batang"/>
        </w:rPr>
        <w:t>podejmując</w:t>
      </w:r>
      <w:r w:rsidR="00CA4EC6" w:rsidRPr="00082DEE">
        <w:rPr>
          <w:rFonts w:eastAsia="Batang"/>
        </w:rPr>
        <w:t xml:space="preserve"> </w:t>
      </w:r>
      <w:r w:rsidR="00963821" w:rsidRPr="00082DEE">
        <w:rPr>
          <w:rFonts w:eastAsia="Batang"/>
        </w:rPr>
        <w:t>się</w:t>
      </w:r>
      <w:r w:rsidR="00CA4EC6" w:rsidRPr="00082DEE">
        <w:rPr>
          <w:rFonts w:eastAsia="Batang"/>
        </w:rPr>
        <w:t xml:space="preserve"> </w:t>
      </w:r>
      <w:r w:rsidR="00963821" w:rsidRPr="00082DEE">
        <w:rPr>
          <w:rFonts w:eastAsia="Batang"/>
        </w:rPr>
        <w:t>realizacji</w:t>
      </w:r>
      <w:r w:rsidR="00CA4EC6" w:rsidRPr="00082DEE">
        <w:rPr>
          <w:rFonts w:eastAsia="Batang"/>
        </w:rPr>
        <w:t xml:space="preserve"> </w:t>
      </w:r>
      <w:r w:rsidR="007C5725">
        <w:rPr>
          <w:rFonts w:eastAsia="Batang"/>
        </w:rPr>
        <w:t>określonego</w:t>
      </w:r>
      <w:r w:rsidR="00CA4EC6" w:rsidRPr="00082DEE">
        <w:rPr>
          <w:rFonts w:eastAsia="Batang"/>
        </w:rPr>
        <w:t xml:space="preserve"> </w:t>
      </w:r>
      <w:r w:rsidR="00963821" w:rsidRPr="00082DEE">
        <w:rPr>
          <w:rFonts w:eastAsia="Batang"/>
        </w:rPr>
        <w:t>zadania.</w:t>
      </w:r>
      <w:r w:rsidR="00CA4EC6" w:rsidRPr="00082DEE">
        <w:rPr>
          <w:rFonts w:eastAsia="Batang"/>
        </w:rPr>
        <w:t xml:space="preserve"> </w:t>
      </w:r>
      <w:r w:rsidR="001D116F">
        <w:rPr>
          <w:rFonts w:eastAsia="Batang"/>
        </w:rPr>
        <w:t>Wniosek</w:t>
      </w:r>
      <w:r w:rsidR="00CA4EC6" w:rsidRPr="00082DEE">
        <w:rPr>
          <w:rFonts w:eastAsia="Batang"/>
        </w:rPr>
        <w:t xml:space="preserve"> </w:t>
      </w:r>
      <w:r w:rsidR="00CA1C4C" w:rsidRPr="00082DEE">
        <w:rPr>
          <w:rFonts w:eastAsia="Batang"/>
        </w:rPr>
        <w:t>zawiera</w:t>
      </w:r>
      <w:r w:rsidR="00CA4EC6" w:rsidRPr="00082DEE">
        <w:rPr>
          <w:rFonts w:eastAsia="Batang"/>
        </w:rPr>
        <w:t xml:space="preserve"> </w:t>
      </w:r>
      <w:r w:rsidR="00CA1C4C" w:rsidRPr="00082DEE">
        <w:rPr>
          <w:rFonts w:eastAsia="Batang"/>
        </w:rPr>
        <w:t>wszystkie</w:t>
      </w:r>
      <w:r w:rsidR="00CA4EC6" w:rsidRPr="00082DEE">
        <w:rPr>
          <w:rFonts w:eastAsia="Batang"/>
        </w:rPr>
        <w:t xml:space="preserve"> </w:t>
      </w:r>
      <w:r w:rsidR="00CA1C4C" w:rsidRPr="00082DEE">
        <w:rPr>
          <w:rFonts w:eastAsia="Batang"/>
        </w:rPr>
        <w:t>dane</w:t>
      </w:r>
      <w:r w:rsidR="00CA4EC6" w:rsidRPr="00082DEE">
        <w:rPr>
          <w:rFonts w:eastAsia="Batang"/>
        </w:rPr>
        <w:t xml:space="preserve"> </w:t>
      </w:r>
      <w:r w:rsidR="007C5725">
        <w:rPr>
          <w:rFonts w:eastAsia="Batang"/>
        </w:rPr>
        <w:t xml:space="preserve">zgodnie z przyjętym wzorem </w:t>
      </w:r>
      <w:r w:rsidR="007752FF">
        <w:rPr>
          <w:rFonts w:eastAsia="Batang"/>
        </w:rPr>
        <w:t>określonym w</w:t>
      </w:r>
      <w:r w:rsidR="001D116F">
        <w:rPr>
          <w:rFonts w:eastAsia="Batang"/>
        </w:rPr>
        <w:t> </w:t>
      </w:r>
      <w:r w:rsidRPr="00082DEE">
        <w:rPr>
          <w:rFonts w:eastAsia="Batang"/>
        </w:rPr>
        <w:t>załącznik</w:t>
      </w:r>
      <w:r w:rsidR="007752FF">
        <w:rPr>
          <w:rFonts w:eastAsia="Batang"/>
        </w:rPr>
        <w:t>u</w:t>
      </w:r>
      <w:r w:rsidRPr="00082DEE">
        <w:rPr>
          <w:rFonts w:eastAsia="Batang"/>
        </w:rPr>
        <w:t xml:space="preserve"> Nr 1 </w:t>
      </w:r>
      <w:r w:rsidR="00862525">
        <w:rPr>
          <w:rFonts w:eastAsia="Batang"/>
        </w:rPr>
        <w:t xml:space="preserve">do </w:t>
      </w:r>
      <w:r w:rsidR="007752FF">
        <w:rPr>
          <w:rFonts w:eastAsia="Batang"/>
        </w:rPr>
        <w:t>uchwały</w:t>
      </w:r>
      <w:bookmarkStart w:id="1" w:name="_Hlk90287824"/>
      <w:r w:rsidRPr="00082DEE">
        <w:rPr>
          <w:rFonts w:eastAsia="Batang"/>
        </w:rPr>
        <w:t xml:space="preserve"> </w:t>
      </w:r>
      <w:bookmarkEnd w:id="1"/>
      <w:r w:rsidR="003432B7" w:rsidRPr="00082DEE">
        <w:rPr>
          <w:rFonts w:eastAsia="Batang"/>
        </w:rPr>
        <w:t>wraz</w:t>
      </w:r>
      <w:r w:rsidR="00DB1B2B" w:rsidRPr="00082DEE">
        <w:rPr>
          <w:rFonts w:eastAsia="Batang"/>
        </w:rPr>
        <w:t> </w:t>
      </w:r>
      <w:r w:rsidR="00724DDE" w:rsidRPr="00082DEE">
        <w:rPr>
          <w:rFonts w:eastAsia="Batang"/>
        </w:rPr>
        <w:t>z</w:t>
      </w:r>
      <w:r w:rsidR="00DB1B2B" w:rsidRPr="00082DEE">
        <w:rPr>
          <w:rFonts w:eastAsia="Batang"/>
        </w:rPr>
        <w:t> </w:t>
      </w:r>
      <w:r w:rsidR="003432B7" w:rsidRPr="00082DEE">
        <w:rPr>
          <w:rFonts w:eastAsia="Batang"/>
        </w:rPr>
        <w:t>załącznikami</w:t>
      </w:r>
      <w:r w:rsidR="00963821" w:rsidRPr="00082DEE">
        <w:rPr>
          <w:rFonts w:eastAsia="Batang"/>
        </w:rPr>
        <w:t>:</w:t>
      </w:r>
      <w:r w:rsidR="00CA4EC6" w:rsidRPr="00082DEE">
        <w:rPr>
          <w:rFonts w:eastAsia="Batang"/>
        </w:rPr>
        <w:t xml:space="preserve"> </w:t>
      </w:r>
    </w:p>
    <w:p w14:paraId="60575C49" w14:textId="3CBD58B8" w:rsidR="00C61B37" w:rsidRDefault="00C61B37" w:rsidP="003432B7">
      <w:pPr>
        <w:pStyle w:val="Nagwek7"/>
        <w:rPr>
          <w:rFonts w:eastAsia="Batang"/>
        </w:rPr>
      </w:pPr>
      <w:r>
        <w:rPr>
          <w:rFonts w:eastAsia="Batang"/>
        </w:rPr>
        <w:t>kalendarz imprez każdej grupy szkoleniowej;</w:t>
      </w:r>
    </w:p>
    <w:p w14:paraId="4AA23224" w14:textId="470164FB" w:rsidR="00C61B37" w:rsidRPr="00C61B37" w:rsidRDefault="00C61B37" w:rsidP="00C61B37">
      <w:pPr>
        <w:pStyle w:val="Nagwek7"/>
        <w:rPr>
          <w:rFonts w:eastAsia="Batang"/>
        </w:rPr>
      </w:pPr>
      <w:r>
        <w:rPr>
          <w:rFonts w:eastAsia="Batang"/>
        </w:rPr>
        <w:t>roczny plan zajęć szkoleniowych;</w:t>
      </w:r>
    </w:p>
    <w:p w14:paraId="4E466D0C" w14:textId="5DBF1BC8" w:rsidR="003C34C0" w:rsidRDefault="003432B7" w:rsidP="003432B7">
      <w:pPr>
        <w:pStyle w:val="Nagwek7"/>
        <w:rPr>
          <w:rFonts w:eastAsia="Batang"/>
        </w:rPr>
      </w:pPr>
      <w:r>
        <w:rPr>
          <w:rFonts w:eastAsia="Batang"/>
        </w:rPr>
        <w:t>potwierdzona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ko</w:t>
      </w:r>
      <w:r w:rsidR="00963821" w:rsidRPr="002B3CAD">
        <w:rPr>
          <w:rFonts w:eastAsia="Batang"/>
        </w:rPr>
        <w:t>pia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aktualn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odpisu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Krajow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Rejestru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Sądow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odpowiednio</w:t>
      </w:r>
      <w:r w:rsidR="00DB1B2B">
        <w:rPr>
          <w:rFonts w:eastAsia="Batang"/>
        </w:rPr>
        <w:t xml:space="preserve"> wyciąg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ewidencji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inn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dokumenty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potwierdzając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status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prawny</w:t>
      </w:r>
      <w:r w:rsidR="00CA4EC6">
        <w:rPr>
          <w:rFonts w:eastAsia="Batang"/>
        </w:rPr>
        <w:t xml:space="preserve"> </w:t>
      </w:r>
      <w:r w:rsidR="00F46220">
        <w:rPr>
          <w:rFonts w:eastAsia="Batang"/>
        </w:rPr>
        <w:t>wnioskodawcy</w:t>
      </w:r>
      <w:r w:rsidR="003C34C0">
        <w:rPr>
          <w:rFonts w:eastAsia="Batang"/>
        </w:rPr>
        <w:t>;</w:t>
      </w:r>
    </w:p>
    <w:p w14:paraId="42E66AAC" w14:textId="43C47B9F" w:rsidR="003432B7" w:rsidRDefault="00DB1B2B" w:rsidP="003432B7">
      <w:pPr>
        <w:pStyle w:val="Nagwek7"/>
        <w:rPr>
          <w:rFonts w:eastAsia="Batang"/>
        </w:rPr>
      </w:pPr>
      <w:r>
        <w:rPr>
          <w:rFonts w:eastAsia="Batang"/>
        </w:rPr>
        <w:t xml:space="preserve"> </w:t>
      </w:r>
      <w:r w:rsidR="003C34C0" w:rsidRPr="003C34C0">
        <w:rPr>
          <w:rFonts w:eastAsia="Batang"/>
        </w:rPr>
        <w:t xml:space="preserve">aktualne umocowanie/a osób reprezentujących </w:t>
      </w:r>
      <w:r w:rsidR="00F46220">
        <w:rPr>
          <w:rFonts w:eastAsia="Batang"/>
        </w:rPr>
        <w:t>wnioskodawcę</w:t>
      </w:r>
      <w:r w:rsidR="008B43BE">
        <w:rPr>
          <w:rFonts w:eastAsia="Batang"/>
        </w:rPr>
        <w:t>;</w:t>
      </w:r>
    </w:p>
    <w:p w14:paraId="1C971F1B" w14:textId="1B60E9E5" w:rsidR="003432B7" w:rsidRDefault="00963821" w:rsidP="003432B7">
      <w:pPr>
        <w:pStyle w:val="Nagwek7"/>
        <w:rPr>
          <w:rFonts w:eastAsia="Batang"/>
        </w:rPr>
      </w:pPr>
      <w:r w:rsidRPr="002B3CAD">
        <w:rPr>
          <w:rFonts w:eastAsia="Batang"/>
        </w:rPr>
        <w:t>sprawozda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merytoryczn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finansow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(bilans,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achune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yników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lub</w:t>
      </w:r>
      <w:r w:rsidR="00DB1B2B">
        <w:rPr>
          <w:rFonts w:eastAsia="Batang"/>
        </w:rPr>
        <w:t xml:space="preserve"> rachune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ysków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</w:t>
      </w:r>
      <w:r w:rsidR="00DB1B2B">
        <w:rPr>
          <w:rFonts w:eastAsia="Batang"/>
        </w:rPr>
        <w:t> </w:t>
      </w:r>
      <w:r w:rsidRPr="002B3CAD">
        <w:rPr>
          <w:rFonts w:eastAsia="Batang"/>
        </w:rPr>
        <w:t>strat,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nformacj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datkowa)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o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20</w:t>
      </w:r>
      <w:r w:rsidR="007C5725">
        <w:rPr>
          <w:rFonts w:eastAsia="Batang"/>
        </w:rPr>
        <w:t>20</w:t>
      </w:r>
      <w:r w:rsidR="00C2695E">
        <w:rPr>
          <w:rFonts w:eastAsia="Batang"/>
        </w:rPr>
        <w:t xml:space="preserve"> lub oświadczenie o braku działalności w</w:t>
      </w:r>
      <w:r w:rsidR="0091511E">
        <w:rPr>
          <w:rFonts w:eastAsia="Batang"/>
        </w:rPr>
        <w:t>e wskazanym</w:t>
      </w:r>
      <w:r w:rsidR="00C2695E">
        <w:rPr>
          <w:rFonts w:eastAsia="Batang"/>
        </w:rPr>
        <w:t xml:space="preserve"> roku</w:t>
      </w:r>
      <w:r w:rsidR="008B43BE">
        <w:rPr>
          <w:rFonts w:eastAsia="Batang"/>
        </w:rPr>
        <w:t>;</w:t>
      </w:r>
    </w:p>
    <w:p w14:paraId="6C910162" w14:textId="69CF27D5" w:rsidR="003432B7" w:rsidRDefault="003C34C0" w:rsidP="00DB1B2B">
      <w:pPr>
        <w:pStyle w:val="Nagwek7"/>
        <w:rPr>
          <w:rFonts w:eastAsia="Batang"/>
        </w:rPr>
      </w:pPr>
      <w:r w:rsidRPr="003C34C0">
        <w:rPr>
          <w:rFonts w:eastAsia="Batang"/>
        </w:rPr>
        <w:t>statut lub regulamin klubu potwierdzający zgodność zadań, wymienionych w</w:t>
      </w:r>
      <w:r w:rsidR="00F46220">
        <w:rPr>
          <w:rFonts w:eastAsia="Batang"/>
        </w:rPr>
        <w:t>e</w:t>
      </w:r>
      <w:r w:rsidRPr="003C34C0">
        <w:rPr>
          <w:rFonts w:eastAsia="Batang"/>
        </w:rPr>
        <w:t xml:space="preserve"> </w:t>
      </w:r>
      <w:r w:rsidR="00F46220">
        <w:rPr>
          <w:rFonts w:eastAsia="Batang"/>
        </w:rPr>
        <w:t>wniosku</w:t>
      </w:r>
      <w:r w:rsidRPr="003C34C0">
        <w:rPr>
          <w:rFonts w:eastAsia="Batang"/>
        </w:rPr>
        <w:t>, z</w:t>
      </w:r>
      <w:r>
        <w:rPr>
          <w:rFonts w:eastAsia="Batang"/>
        </w:rPr>
        <w:t> </w:t>
      </w:r>
      <w:r w:rsidRPr="003C34C0">
        <w:rPr>
          <w:rFonts w:eastAsia="Batang"/>
        </w:rPr>
        <w:t>działalnością statutową</w:t>
      </w:r>
      <w:r w:rsidR="002E44E6">
        <w:rPr>
          <w:rFonts w:eastAsia="Batang"/>
        </w:rPr>
        <w:t>.</w:t>
      </w:r>
    </w:p>
    <w:p w14:paraId="11EEFDBF" w14:textId="1F0B6F0A" w:rsidR="003432B7" w:rsidRDefault="00963821" w:rsidP="003432B7">
      <w:pPr>
        <w:pStyle w:val="Nagwek6"/>
        <w:rPr>
          <w:rFonts w:eastAsia="Batang"/>
        </w:rPr>
      </w:pPr>
      <w:r w:rsidRPr="00963821">
        <w:rPr>
          <w:rFonts w:eastAsia="Batang"/>
        </w:rPr>
        <w:lastRenderedPageBreak/>
        <w:t>Kompletne</w:t>
      </w:r>
      <w:r w:rsidR="00CA4EC6">
        <w:rPr>
          <w:rFonts w:eastAsia="Batang"/>
        </w:rPr>
        <w:t xml:space="preserve"> </w:t>
      </w:r>
      <w:r w:rsidR="001D116F">
        <w:rPr>
          <w:rFonts w:eastAsia="Batang"/>
        </w:rPr>
        <w:t>wnioski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składa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mknięt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pert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pis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„</w:t>
      </w:r>
      <w:r w:rsidR="002E44E6">
        <w:rPr>
          <w:rFonts w:eastAsia="Batang"/>
        </w:rPr>
        <w:t>N</w:t>
      </w:r>
      <w:r w:rsidR="002E44E6" w:rsidRPr="002E44E6">
        <w:rPr>
          <w:rFonts w:eastAsia="Batang"/>
        </w:rPr>
        <w:t>ab</w:t>
      </w:r>
      <w:r w:rsidR="002E44E6">
        <w:rPr>
          <w:rFonts w:eastAsia="Batang"/>
        </w:rPr>
        <w:t>ór</w:t>
      </w:r>
      <w:r w:rsidR="002E44E6" w:rsidRPr="002E44E6">
        <w:rPr>
          <w:rFonts w:eastAsia="Batang"/>
        </w:rPr>
        <w:t xml:space="preserve"> wniosków </w:t>
      </w:r>
      <w:r w:rsidR="002E44E6">
        <w:rPr>
          <w:rFonts w:eastAsia="Batang"/>
        </w:rPr>
        <w:t xml:space="preserve">- </w:t>
      </w:r>
      <w:r w:rsidR="002E44E6" w:rsidRPr="002E44E6">
        <w:rPr>
          <w:rFonts w:eastAsia="Batang"/>
        </w:rPr>
        <w:t>zadani</w:t>
      </w:r>
      <w:r w:rsidR="002E44E6">
        <w:rPr>
          <w:rFonts w:eastAsia="Batang"/>
        </w:rPr>
        <w:t>e</w:t>
      </w:r>
      <w:r w:rsidR="002E44E6" w:rsidRPr="002E44E6">
        <w:rPr>
          <w:rFonts w:eastAsia="Batang"/>
        </w:rPr>
        <w:t xml:space="preserve"> publiczne Gminy Złotów z zakresu rozwoju sportu na rok 2022</w:t>
      </w:r>
      <w:r w:rsidR="003432B7">
        <w:rPr>
          <w:rFonts w:eastAsia="Batang"/>
        </w:rPr>
        <w:t>”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średnictw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cz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b</w:t>
      </w:r>
      <w:r w:rsidR="002E44E6">
        <w:rPr>
          <w:rFonts w:eastAsia="Batang"/>
        </w:rPr>
        <w:t> </w:t>
      </w:r>
      <w:r w:rsidRPr="00963821">
        <w:rPr>
          <w:rFonts w:eastAsia="Batang"/>
        </w:rPr>
        <w:t>osobiśc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DB1B2B">
        <w:rPr>
          <w:rFonts w:eastAsia="Batang"/>
        </w:rPr>
        <w:t> </w:t>
      </w:r>
      <w:r w:rsidRPr="00963821">
        <w:rPr>
          <w:rFonts w:eastAsia="Batang"/>
        </w:rPr>
        <w:t>sekretariac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rzęd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="008263D1">
        <w:rPr>
          <w:rFonts w:eastAsia="Batang"/>
        </w:rPr>
        <w:t>Złotów</w:t>
      </w:r>
      <w:r w:rsidR="002E44E6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65684C55" w14:textId="63493E34" w:rsidR="000C6790" w:rsidRDefault="0072354E" w:rsidP="003432B7">
      <w:pPr>
        <w:pStyle w:val="Nagwek6"/>
        <w:rPr>
          <w:rFonts w:eastAsia="Batang"/>
        </w:rPr>
      </w:pPr>
      <w:r>
        <w:rPr>
          <w:rFonts w:eastAsia="Batang"/>
        </w:rPr>
        <w:t xml:space="preserve">Dopuszcza się możliwość </w:t>
      </w:r>
      <w:r w:rsidR="001A29B9">
        <w:rPr>
          <w:rFonts w:eastAsia="Batang"/>
        </w:rPr>
        <w:t xml:space="preserve">uzupełnienia wniosku przez </w:t>
      </w:r>
      <w:r w:rsidR="001D116F">
        <w:rPr>
          <w:rFonts w:eastAsia="Batang"/>
        </w:rPr>
        <w:t>wnioskodawcę</w:t>
      </w:r>
      <w:r w:rsidR="001A29B9">
        <w:rPr>
          <w:rFonts w:eastAsia="Batang"/>
        </w:rPr>
        <w:t xml:space="preserve"> </w:t>
      </w:r>
      <w:r w:rsidR="00163D4D">
        <w:rPr>
          <w:rFonts w:eastAsia="Batang"/>
        </w:rPr>
        <w:t xml:space="preserve">w terminie 3 </w:t>
      </w:r>
      <w:r w:rsidR="001D116F">
        <w:rPr>
          <w:rFonts w:eastAsia="Batang"/>
        </w:rPr>
        <w:t>dni roboczych</w:t>
      </w:r>
      <w:r w:rsidR="00163D4D">
        <w:rPr>
          <w:rFonts w:eastAsia="Batang"/>
        </w:rPr>
        <w:t xml:space="preserve"> od wezwania </w:t>
      </w:r>
      <w:r w:rsidR="001A29B9">
        <w:rPr>
          <w:rFonts w:eastAsia="Batang"/>
        </w:rPr>
        <w:t xml:space="preserve">do uzupełnienia wniosku </w:t>
      </w:r>
      <w:r w:rsidR="00163D4D">
        <w:rPr>
          <w:rFonts w:eastAsia="Batang"/>
        </w:rPr>
        <w:t>(pocztą elektroniczną, pocztą tradycyjną</w:t>
      </w:r>
      <w:r w:rsidR="00867CF0">
        <w:rPr>
          <w:rFonts w:eastAsia="Batang"/>
        </w:rPr>
        <w:t>)</w:t>
      </w:r>
      <w:r w:rsidR="000A3B62">
        <w:rPr>
          <w:rFonts w:eastAsia="Batang"/>
        </w:rPr>
        <w:t xml:space="preserve">, </w:t>
      </w:r>
      <w:r w:rsidR="00C66779">
        <w:rPr>
          <w:rFonts w:eastAsia="Batang"/>
        </w:rPr>
        <w:t>w</w:t>
      </w:r>
      <w:r w:rsidR="001D116F">
        <w:rPr>
          <w:rFonts w:eastAsia="Batang"/>
        </w:rPr>
        <w:t> </w:t>
      </w:r>
      <w:r w:rsidR="0000055A">
        <w:rPr>
          <w:rFonts w:eastAsia="Batang"/>
        </w:rPr>
        <w:t>przypadku</w:t>
      </w:r>
      <w:r w:rsidR="000C6790">
        <w:rPr>
          <w:rFonts w:eastAsia="Batang"/>
        </w:rPr>
        <w:t>:</w:t>
      </w:r>
    </w:p>
    <w:p w14:paraId="4092007A" w14:textId="0FA27005" w:rsidR="000A3B62" w:rsidRPr="000A3B62" w:rsidRDefault="00C66779" w:rsidP="000A3B62">
      <w:pPr>
        <w:pStyle w:val="Nagwek7"/>
        <w:rPr>
          <w:rFonts w:eastAsia="Batang"/>
        </w:rPr>
      </w:pPr>
      <w:r>
        <w:rPr>
          <w:rFonts w:eastAsia="Batang"/>
        </w:rPr>
        <w:t>brak</w:t>
      </w:r>
      <w:r w:rsidR="0000055A">
        <w:rPr>
          <w:rFonts w:eastAsia="Batang"/>
        </w:rPr>
        <w:t>u</w:t>
      </w:r>
      <w:r>
        <w:rPr>
          <w:rFonts w:eastAsia="Batang"/>
        </w:rPr>
        <w:t xml:space="preserve"> </w:t>
      </w:r>
      <w:r w:rsidR="000A3B62" w:rsidRPr="000A3B62">
        <w:rPr>
          <w:rFonts w:eastAsia="Batang"/>
        </w:rPr>
        <w:t>podpisu osób upoważnionych;</w:t>
      </w:r>
    </w:p>
    <w:p w14:paraId="3C291AF7" w14:textId="65B01AD3" w:rsidR="000A3B62" w:rsidRPr="000A3B62" w:rsidRDefault="00C66779" w:rsidP="000A3B62">
      <w:pPr>
        <w:pStyle w:val="Nagwek7"/>
        <w:rPr>
          <w:rFonts w:eastAsia="Batang"/>
        </w:rPr>
      </w:pPr>
      <w:r>
        <w:rPr>
          <w:rFonts w:eastAsia="Batang"/>
        </w:rPr>
        <w:t>brak</w:t>
      </w:r>
      <w:r w:rsidR="0000055A">
        <w:rPr>
          <w:rFonts w:eastAsia="Batang"/>
        </w:rPr>
        <w:t>u</w:t>
      </w:r>
      <w:r w:rsidR="000A3B62" w:rsidRPr="000A3B62">
        <w:rPr>
          <w:rFonts w:eastAsia="Batang"/>
        </w:rPr>
        <w:t xml:space="preserve"> wymaganych załączników;</w:t>
      </w:r>
    </w:p>
    <w:p w14:paraId="0FFC5CFC" w14:textId="33FEF98B" w:rsidR="000A3B62" w:rsidRPr="000A3B62" w:rsidRDefault="000A3B62" w:rsidP="000A3B62">
      <w:pPr>
        <w:pStyle w:val="Nagwek7"/>
        <w:rPr>
          <w:rFonts w:eastAsia="Batang"/>
        </w:rPr>
      </w:pPr>
      <w:r w:rsidRPr="000A3B62">
        <w:rPr>
          <w:rFonts w:eastAsia="Batang"/>
        </w:rPr>
        <w:t>błęd</w:t>
      </w:r>
      <w:r w:rsidR="0000055A">
        <w:rPr>
          <w:rFonts w:eastAsia="Batang"/>
        </w:rPr>
        <w:t>ów</w:t>
      </w:r>
      <w:r w:rsidRPr="000A3B62">
        <w:rPr>
          <w:rFonts w:eastAsia="Batang"/>
        </w:rPr>
        <w:t xml:space="preserve"> rachunkow</w:t>
      </w:r>
      <w:r w:rsidR="0000055A">
        <w:rPr>
          <w:rFonts w:eastAsia="Batang"/>
        </w:rPr>
        <w:t>ych</w:t>
      </w:r>
      <w:r w:rsidRPr="000A3B62">
        <w:rPr>
          <w:rFonts w:eastAsia="Batang"/>
        </w:rPr>
        <w:t>, pisarski</w:t>
      </w:r>
      <w:r w:rsidR="0000055A">
        <w:rPr>
          <w:rFonts w:eastAsia="Batang"/>
        </w:rPr>
        <w:t>ch</w:t>
      </w:r>
      <w:r w:rsidRPr="000A3B62">
        <w:rPr>
          <w:rFonts w:eastAsia="Batang"/>
        </w:rPr>
        <w:t>;</w:t>
      </w:r>
    </w:p>
    <w:p w14:paraId="5F87EE8F" w14:textId="0EB1B534" w:rsidR="000A3B62" w:rsidRPr="000A3B62" w:rsidRDefault="0000055A" w:rsidP="000A3B62">
      <w:pPr>
        <w:pStyle w:val="Nagwek7"/>
        <w:rPr>
          <w:rFonts w:eastAsia="Batang"/>
        </w:rPr>
      </w:pPr>
      <w:r>
        <w:rPr>
          <w:rFonts w:eastAsia="Batang"/>
        </w:rPr>
        <w:t>nie</w:t>
      </w:r>
      <w:r w:rsidR="000A3B62" w:rsidRPr="000A3B62">
        <w:rPr>
          <w:rFonts w:eastAsia="Batang"/>
        </w:rPr>
        <w:t>wypełnionych wszystkich pól wniosku.</w:t>
      </w:r>
    </w:p>
    <w:p w14:paraId="62E6129A" w14:textId="016721D0" w:rsidR="00351783" w:rsidRDefault="00351783" w:rsidP="00351783">
      <w:pPr>
        <w:pStyle w:val="Nagwek6"/>
        <w:rPr>
          <w:rFonts w:eastAsia="Batang"/>
        </w:rPr>
      </w:pPr>
      <w:r w:rsidRPr="00351783">
        <w:rPr>
          <w:rFonts w:eastAsia="Batang"/>
        </w:rPr>
        <w:t>Wniosek podlega odrzuceniu bez rozpatrzenia merytorycznego w przypadku</w:t>
      </w:r>
      <w:r w:rsidR="00727D82">
        <w:rPr>
          <w:rFonts w:eastAsia="Batang"/>
        </w:rPr>
        <w:t>:</w:t>
      </w:r>
    </w:p>
    <w:p w14:paraId="637E97D8" w14:textId="1AC817C5" w:rsidR="00351783" w:rsidRPr="00351783" w:rsidRDefault="00351783" w:rsidP="00351783">
      <w:pPr>
        <w:pStyle w:val="Nagwek7"/>
        <w:rPr>
          <w:rFonts w:eastAsia="Batang"/>
        </w:rPr>
      </w:pPr>
      <w:r w:rsidRPr="00351783">
        <w:rPr>
          <w:rFonts w:eastAsia="Batang"/>
        </w:rPr>
        <w:t>braków formalnych</w:t>
      </w:r>
      <w:r w:rsidR="008B43BE">
        <w:rPr>
          <w:rFonts w:eastAsia="Batang"/>
        </w:rPr>
        <w:t xml:space="preserve">, których </w:t>
      </w:r>
      <w:r w:rsidR="006A126F" w:rsidRPr="008B43BE">
        <w:rPr>
          <w:rFonts w:eastAsia="Batang"/>
        </w:rPr>
        <w:t>nie us</w:t>
      </w:r>
      <w:r w:rsidR="006A126F">
        <w:rPr>
          <w:rFonts w:eastAsia="Batang"/>
        </w:rPr>
        <w:t>unięto</w:t>
      </w:r>
      <w:r w:rsidR="008B43BE" w:rsidRPr="008B43BE">
        <w:rPr>
          <w:rFonts w:eastAsia="Batang"/>
        </w:rPr>
        <w:t xml:space="preserve"> </w:t>
      </w:r>
      <w:r w:rsidRPr="00351783">
        <w:rPr>
          <w:rFonts w:eastAsia="Batang"/>
        </w:rPr>
        <w:t>w wyznaczonym terminie;</w:t>
      </w:r>
    </w:p>
    <w:p w14:paraId="70A3CD9D" w14:textId="77777777" w:rsidR="00351783" w:rsidRPr="00351783" w:rsidRDefault="00351783" w:rsidP="00351783">
      <w:pPr>
        <w:pStyle w:val="Nagwek7"/>
        <w:rPr>
          <w:rFonts w:eastAsia="Batang"/>
        </w:rPr>
      </w:pPr>
      <w:r w:rsidRPr="00351783">
        <w:rPr>
          <w:rFonts w:eastAsia="Batang"/>
        </w:rPr>
        <w:t>złożenia wniosku przez podmiot nieuprawniony.</w:t>
      </w:r>
    </w:p>
    <w:p w14:paraId="76BC4FA8" w14:textId="1367DBB1" w:rsidR="00C80DEB" w:rsidRPr="00625F22" w:rsidRDefault="00625F22" w:rsidP="00AD7908">
      <w:pPr>
        <w:pStyle w:val="Nagwek6"/>
        <w:numPr>
          <w:ilvl w:val="5"/>
          <w:numId w:val="30"/>
        </w:numPr>
        <w:rPr>
          <w:rFonts w:eastAsia="Batang"/>
        </w:rPr>
      </w:pPr>
      <w:r w:rsidRPr="00625F22">
        <w:rPr>
          <w:rFonts w:eastAsia="Batang"/>
        </w:rPr>
        <w:t xml:space="preserve">Minimalny wkład własny klubu w realizację zadania określa się na poziomie 20% całkowitych kosztów jego realizacji. </w:t>
      </w:r>
      <w:r w:rsidR="007835A2" w:rsidRPr="00625F22">
        <w:rPr>
          <w:rFonts w:eastAsia="Batang"/>
        </w:rPr>
        <w:t>W</w:t>
      </w:r>
      <w:r w:rsidR="00391FFE" w:rsidRPr="00625F22">
        <w:rPr>
          <w:rFonts w:eastAsia="Batang"/>
        </w:rPr>
        <w:t xml:space="preserve">ymagany wkład </w:t>
      </w:r>
      <w:r w:rsidR="00F46220">
        <w:rPr>
          <w:rFonts w:eastAsia="Batang"/>
        </w:rPr>
        <w:t>wnioskodawcy</w:t>
      </w:r>
      <w:r>
        <w:rPr>
          <w:rFonts w:eastAsia="Batang"/>
        </w:rPr>
        <w:t xml:space="preserve"> obejmuje</w:t>
      </w:r>
      <w:r w:rsidR="00C80DEB" w:rsidRPr="00625F22">
        <w:rPr>
          <w:rFonts w:eastAsia="Batang"/>
        </w:rPr>
        <w:t>:</w:t>
      </w:r>
    </w:p>
    <w:p w14:paraId="7787A043" w14:textId="0475D91B" w:rsidR="00C80DEB" w:rsidRPr="00EA3981" w:rsidRDefault="00391FFE" w:rsidP="00694017">
      <w:pPr>
        <w:pStyle w:val="Nagwek7"/>
        <w:rPr>
          <w:rFonts w:eastAsia="Batang"/>
        </w:rPr>
      </w:pPr>
      <w:r w:rsidRPr="00EA3981">
        <w:rPr>
          <w:rFonts w:eastAsia="Batang"/>
        </w:rPr>
        <w:t>wkład osobowy</w:t>
      </w:r>
      <w:r w:rsidR="00C80DEB" w:rsidRPr="00EA3981">
        <w:rPr>
          <w:rFonts w:eastAsia="Batang"/>
        </w:rPr>
        <w:t>,</w:t>
      </w:r>
      <w:r w:rsidRPr="00EA3981">
        <w:rPr>
          <w:rFonts w:eastAsia="Batang"/>
        </w:rPr>
        <w:t xml:space="preserve"> </w:t>
      </w:r>
      <w:r w:rsidR="00C80DEB" w:rsidRPr="00EA3981">
        <w:rPr>
          <w:rFonts w:eastAsia="Batang"/>
        </w:rPr>
        <w:t>w tym świadczenia wolontariuszy i praca społeczna członków</w:t>
      </w:r>
      <w:r w:rsidR="00747FF3">
        <w:rPr>
          <w:rFonts w:eastAsia="Batang"/>
        </w:rPr>
        <w:t>,</w:t>
      </w:r>
    </w:p>
    <w:p w14:paraId="28086A01" w14:textId="2EFBC089" w:rsidR="00391FFE" w:rsidRPr="00391FFE" w:rsidRDefault="00391FFE" w:rsidP="00C80DEB">
      <w:pPr>
        <w:pStyle w:val="Nagwek7"/>
        <w:rPr>
          <w:rFonts w:eastAsia="Batang"/>
        </w:rPr>
      </w:pPr>
      <w:r w:rsidRPr="00391FFE">
        <w:rPr>
          <w:rFonts w:eastAsia="Batang"/>
        </w:rPr>
        <w:t xml:space="preserve">środki finansowe własne w wysokości </w:t>
      </w:r>
      <w:r w:rsidRPr="00870179">
        <w:rPr>
          <w:rFonts w:eastAsia="Batang"/>
          <w:b/>
          <w:bCs/>
        </w:rPr>
        <w:t>co najmniej 5%</w:t>
      </w:r>
      <w:r w:rsidRPr="00870179">
        <w:rPr>
          <w:b/>
          <w:bCs/>
        </w:rPr>
        <w:t xml:space="preserve"> </w:t>
      </w:r>
      <w:r w:rsidRPr="00870179">
        <w:rPr>
          <w:rFonts w:eastAsia="Batang"/>
          <w:b/>
          <w:bCs/>
        </w:rPr>
        <w:t>całkowitych kosztów</w:t>
      </w:r>
      <w:r w:rsidRPr="00391FFE">
        <w:rPr>
          <w:rFonts w:eastAsia="Batang"/>
        </w:rPr>
        <w:t xml:space="preserve"> realizacji</w:t>
      </w:r>
      <w:r>
        <w:rPr>
          <w:rFonts w:eastAsia="Batang"/>
        </w:rPr>
        <w:t xml:space="preserve"> zadania.</w:t>
      </w:r>
      <w:r w:rsidRPr="00391FFE">
        <w:rPr>
          <w:rFonts w:eastAsia="Batang"/>
        </w:rPr>
        <w:t xml:space="preserve"> </w:t>
      </w:r>
    </w:p>
    <w:p w14:paraId="74C884BA" w14:textId="434B94F8" w:rsidR="006D6E12" w:rsidRPr="006D6E12" w:rsidRDefault="006D6E12" w:rsidP="006D6E12">
      <w:pPr>
        <w:pStyle w:val="Nagwek6"/>
        <w:rPr>
          <w:rFonts w:eastAsia="Batang"/>
        </w:rPr>
      </w:pPr>
      <w:r w:rsidRPr="006D6E12">
        <w:rPr>
          <w:rFonts w:eastAsia="Batang"/>
        </w:rPr>
        <w:t xml:space="preserve">Praca społeczna członków </w:t>
      </w:r>
      <w:r>
        <w:rPr>
          <w:rFonts w:eastAsia="Batang"/>
        </w:rPr>
        <w:t>klubu</w:t>
      </w:r>
      <w:r w:rsidRPr="006D6E12">
        <w:rPr>
          <w:rFonts w:eastAsia="Batang"/>
        </w:rPr>
        <w:t xml:space="preserve"> oraz świadczenia wolontariuszy (nieodpłatne) wnoszone do</w:t>
      </w:r>
      <w:r>
        <w:rPr>
          <w:rFonts w:eastAsia="Batang"/>
        </w:rPr>
        <w:t> </w:t>
      </w:r>
      <w:r w:rsidRPr="006D6E12">
        <w:rPr>
          <w:rFonts w:eastAsia="Batang"/>
        </w:rPr>
        <w:t>projektu, jako wkład osobowy, mogą stanowić źródło wkładu własnego zadania zaproponowanego w</w:t>
      </w:r>
      <w:r w:rsidR="001D116F">
        <w:rPr>
          <w:rFonts w:eastAsia="Batang"/>
        </w:rPr>
        <w:t>e wniosku</w:t>
      </w:r>
      <w:r w:rsidRPr="006D6E12">
        <w:rPr>
          <w:rFonts w:eastAsia="Batang"/>
        </w:rPr>
        <w:t>, jeżeli spełniają łącznie poniższe przesłanki:</w:t>
      </w:r>
    </w:p>
    <w:p w14:paraId="4B98BD12" w14:textId="6056F9AA" w:rsidR="006D6E12" w:rsidRPr="006D6E12" w:rsidRDefault="006D6E12" w:rsidP="006D6E12">
      <w:pPr>
        <w:pStyle w:val="Nagwek7"/>
        <w:rPr>
          <w:rFonts w:eastAsia="Batang"/>
        </w:rPr>
      </w:pPr>
      <w:r w:rsidRPr="006D6E12">
        <w:rPr>
          <w:rFonts w:eastAsia="Batang"/>
        </w:rPr>
        <w:t xml:space="preserve">z wolontariuszem bądź członkiem </w:t>
      </w:r>
      <w:r w:rsidR="00747FF3">
        <w:rPr>
          <w:rFonts w:eastAsia="Batang"/>
        </w:rPr>
        <w:t>klubu</w:t>
      </w:r>
      <w:r w:rsidRPr="006D6E12">
        <w:rPr>
          <w:rFonts w:eastAsia="Batang"/>
        </w:rPr>
        <w:t xml:space="preserve"> zostanie zawarte porozumienie na piśmie, a</w:t>
      </w:r>
      <w:r>
        <w:rPr>
          <w:rFonts w:eastAsia="Batang"/>
        </w:rPr>
        <w:t> </w:t>
      </w:r>
      <w:r w:rsidRPr="006D6E12">
        <w:rPr>
          <w:rFonts w:eastAsia="Batang"/>
        </w:rPr>
        <w:t xml:space="preserve">wykonanie świadczenia przez wolontariusza bądź pracy społecznej przez członka </w:t>
      </w:r>
      <w:r w:rsidR="00747FF3">
        <w:rPr>
          <w:rFonts w:eastAsia="Batang"/>
        </w:rPr>
        <w:t>klubu</w:t>
      </w:r>
      <w:r w:rsidRPr="006D6E12">
        <w:rPr>
          <w:rFonts w:eastAsia="Batang"/>
        </w:rPr>
        <w:t xml:space="preserve"> poświadczone zostanie przez osoby upoważnione do składania oświadczeń woli w imieniu </w:t>
      </w:r>
      <w:r w:rsidR="00747FF3">
        <w:rPr>
          <w:rFonts w:eastAsia="Batang"/>
        </w:rPr>
        <w:t>danego klubu</w:t>
      </w:r>
      <w:r w:rsidRPr="006D6E12">
        <w:rPr>
          <w:rFonts w:eastAsia="Batang"/>
        </w:rPr>
        <w:t>,</w:t>
      </w:r>
    </w:p>
    <w:p w14:paraId="3D9A2BCA" w14:textId="294F6A01" w:rsidR="006D6E12" w:rsidRPr="006D6E12" w:rsidRDefault="006D6E12" w:rsidP="006D6E12">
      <w:pPr>
        <w:pStyle w:val="Nagwek7"/>
        <w:rPr>
          <w:rFonts w:eastAsia="Batang"/>
        </w:rPr>
      </w:pPr>
      <w:r w:rsidRPr="006D6E12">
        <w:rPr>
          <w:rFonts w:eastAsia="Batang"/>
        </w:rPr>
        <w:t xml:space="preserve">wolontariusz bądź członek </w:t>
      </w:r>
      <w:r w:rsidR="00163D4D">
        <w:rPr>
          <w:rFonts w:eastAsia="Batang"/>
        </w:rPr>
        <w:t>klubu</w:t>
      </w:r>
      <w:r w:rsidRPr="006D6E12">
        <w:rPr>
          <w:rFonts w:eastAsia="Batang"/>
        </w:rPr>
        <w:t xml:space="preserve"> będzie prowadził karty czasu pracy wraz z opisem wykonywanych z</w:t>
      </w:r>
      <w:r>
        <w:rPr>
          <w:rFonts w:eastAsia="Batang"/>
        </w:rPr>
        <w:t>a</w:t>
      </w:r>
      <w:r w:rsidRPr="006D6E12">
        <w:rPr>
          <w:rFonts w:eastAsia="Batang"/>
        </w:rPr>
        <w:t>dań,</w:t>
      </w:r>
    </w:p>
    <w:p w14:paraId="5E8EAC76" w14:textId="7E633B2B" w:rsidR="006D6E12" w:rsidRPr="006D6E12" w:rsidRDefault="006D6E12" w:rsidP="00A21A39">
      <w:pPr>
        <w:pStyle w:val="Nagwek7"/>
        <w:rPr>
          <w:rFonts w:eastAsia="Batang"/>
        </w:rPr>
      </w:pPr>
      <w:r w:rsidRPr="006D6E12">
        <w:rPr>
          <w:rFonts w:eastAsia="Batang"/>
        </w:rPr>
        <w:t xml:space="preserve">jeśli wolontariusz bądź członek </w:t>
      </w:r>
      <w:r w:rsidR="00163D4D">
        <w:rPr>
          <w:rFonts w:eastAsia="Batang"/>
        </w:rPr>
        <w:t>klubu</w:t>
      </w:r>
      <w:r w:rsidRPr="006D6E12">
        <w:rPr>
          <w:rFonts w:eastAsia="Batang"/>
        </w:rPr>
        <w:t xml:space="preserve"> wykonuje zadania podobne do zadań, jakie wykonuje personel </w:t>
      </w:r>
      <w:r w:rsidR="00F46220">
        <w:rPr>
          <w:rFonts w:eastAsia="Batang"/>
        </w:rPr>
        <w:t>wnioskodawcy</w:t>
      </w:r>
      <w:r w:rsidRPr="006D6E12">
        <w:rPr>
          <w:rFonts w:eastAsia="Batang"/>
        </w:rPr>
        <w:t>, to kalkulacja jego wkładu musi być oparta na stawkach obowiązujących dla tego rodzaju personelu; jeśli nie, musi ona wynikać ze stawek rynkowych,</w:t>
      </w:r>
    </w:p>
    <w:p w14:paraId="7F940A2B" w14:textId="227B2108" w:rsidR="006D6E12" w:rsidRDefault="006D6E12" w:rsidP="00A21A39">
      <w:pPr>
        <w:pStyle w:val="Nagwek7"/>
        <w:rPr>
          <w:rFonts w:eastAsia="Batang"/>
        </w:rPr>
      </w:pPr>
      <w:r w:rsidRPr="006D6E12">
        <w:rPr>
          <w:rFonts w:eastAsia="Batang"/>
        </w:rPr>
        <w:t>zostanie zdefiniowany rodzaj wykonywanej pracy społecznej bądź świadczenia.</w:t>
      </w:r>
    </w:p>
    <w:p w14:paraId="5556B4AE" w14:textId="33A56ED7" w:rsidR="003529B5" w:rsidRDefault="001D116F" w:rsidP="00391FFE">
      <w:pPr>
        <w:pStyle w:val="Nagwek6"/>
        <w:rPr>
          <w:rFonts w:eastAsia="Batang"/>
        </w:rPr>
      </w:pPr>
      <w:r>
        <w:rPr>
          <w:rFonts w:eastAsia="Batang"/>
        </w:rPr>
        <w:t>Wnioski</w:t>
      </w:r>
      <w:r w:rsidR="003529B5" w:rsidRPr="003529B5">
        <w:rPr>
          <w:rFonts w:eastAsia="Batang"/>
        </w:rPr>
        <w:t xml:space="preserve"> niespełniające warunku</w:t>
      </w:r>
      <w:r w:rsidR="003529B5">
        <w:rPr>
          <w:rFonts w:eastAsia="Batang"/>
        </w:rPr>
        <w:t xml:space="preserve">, określonego w ust. 6 </w:t>
      </w:r>
      <w:r w:rsidR="003529B5" w:rsidRPr="003529B5">
        <w:rPr>
          <w:rFonts w:eastAsia="Batang"/>
        </w:rPr>
        <w:t>nie będą rozpatrywane</w:t>
      </w:r>
      <w:r w:rsidR="003529B5">
        <w:rPr>
          <w:rFonts w:eastAsia="Batang"/>
        </w:rPr>
        <w:t>.</w:t>
      </w:r>
    </w:p>
    <w:p w14:paraId="6DF2254C" w14:textId="5850DA32" w:rsidR="003432B7" w:rsidRDefault="0014453D" w:rsidP="00391FFE">
      <w:pPr>
        <w:pStyle w:val="Nagwek6"/>
        <w:rPr>
          <w:rFonts w:eastAsia="Batang"/>
        </w:rPr>
      </w:pPr>
      <w:r w:rsidRPr="0014453D">
        <w:rPr>
          <w:rFonts w:eastAsia="Batang"/>
        </w:rPr>
        <w:t xml:space="preserve">Świadczenia pieniężne od odbiorców zadania nie </w:t>
      </w:r>
      <w:r w:rsidR="00114D4C">
        <w:rPr>
          <w:rFonts w:eastAsia="Batang"/>
        </w:rPr>
        <w:t xml:space="preserve">będą stanowiły </w:t>
      </w:r>
      <w:r w:rsidRPr="0014453D">
        <w:rPr>
          <w:rFonts w:eastAsia="Batang"/>
        </w:rPr>
        <w:t xml:space="preserve">wkładu własnego </w:t>
      </w:r>
      <w:r w:rsidR="00163D4D">
        <w:rPr>
          <w:rFonts w:eastAsia="Batang"/>
        </w:rPr>
        <w:t>klubu</w:t>
      </w:r>
      <w:r w:rsidRPr="0014453D">
        <w:rPr>
          <w:rFonts w:eastAsia="Batang"/>
        </w:rPr>
        <w:t xml:space="preserve"> ubiegające</w:t>
      </w:r>
      <w:r>
        <w:rPr>
          <w:rFonts w:eastAsia="Batang"/>
        </w:rPr>
        <w:t>j</w:t>
      </w:r>
      <w:r w:rsidRPr="0014453D">
        <w:rPr>
          <w:rFonts w:eastAsia="Batang"/>
        </w:rPr>
        <w:t xml:space="preserve"> się o dotację</w:t>
      </w:r>
      <w:r>
        <w:rPr>
          <w:rFonts w:eastAsia="Batang"/>
        </w:rPr>
        <w:t>.</w:t>
      </w:r>
    </w:p>
    <w:p w14:paraId="1B40DD6B" w14:textId="1E117095" w:rsidR="001B544F" w:rsidRDefault="003529B5" w:rsidP="001B544F">
      <w:pPr>
        <w:pStyle w:val="Nagwek6"/>
      </w:pPr>
      <w:r>
        <w:t>W trakcie realizacji zadania d</w:t>
      </w:r>
      <w:r w:rsidR="001B544F" w:rsidRPr="001B544F">
        <w:t>opuszcza</w:t>
      </w:r>
      <w:r w:rsidR="00F2541A">
        <w:t xml:space="preserve"> się </w:t>
      </w:r>
      <w:r w:rsidR="001B544F" w:rsidRPr="001B544F">
        <w:t xml:space="preserve">przesunięcia </w:t>
      </w:r>
      <w:r w:rsidR="00F2541A" w:rsidRPr="001B544F">
        <w:t>pomiędzy pozycjami określonymi w</w:t>
      </w:r>
      <w:r>
        <w:t> </w:t>
      </w:r>
      <w:r w:rsidR="00F2541A" w:rsidRPr="001B544F">
        <w:t xml:space="preserve">kalkulacji przewidywanych kosztów </w:t>
      </w:r>
      <w:r w:rsidR="00F53BEE">
        <w:t xml:space="preserve">jego </w:t>
      </w:r>
      <w:r w:rsidR="00F2541A" w:rsidRPr="001B544F">
        <w:t>realizacji</w:t>
      </w:r>
      <w:r w:rsidR="00A21A39">
        <w:t xml:space="preserve"> do 10</w:t>
      </w:r>
      <w:r w:rsidR="001B544F" w:rsidRPr="001B544F">
        <w:t xml:space="preserve">%. </w:t>
      </w:r>
      <w:r w:rsidR="00CB5881" w:rsidRPr="00CB5881">
        <w:t>Nie dopuszcza się jaki</w:t>
      </w:r>
      <w:r w:rsidR="00CB5881">
        <w:t>ch</w:t>
      </w:r>
      <w:r w:rsidR="00CB5881" w:rsidRPr="00CB5881">
        <w:t>kolwiek zwiększeń w pozycjach kosztów dotyczących wynagrodzeń</w:t>
      </w:r>
      <w:r w:rsidR="00CB5881">
        <w:t>.</w:t>
      </w:r>
      <w:r w:rsidR="00CB5881" w:rsidRPr="00CB5881">
        <w:t xml:space="preserve"> </w:t>
      </w:r>
      <w:r w:rsidR="001B544F" w:rsidRPr="001B544F">
        <w:t xml:space="preserve">Inne zmiany kosztorysu, polegające np. na dokonaniu </w:t>
      </w:r>
      <w:r w:rsidR="00BB5F6D">
        <w:t>w</w:t>
      </w:r>
      <w:r w:rsidR="00BB5F6D" w:rsidRPr="00BB5F6D">
        <w:t xml:space="preserve"> trakcie realizacji zadania </w:t>
      </w:r>
      <w:r w:rsidR="001B544F" w:rsidRPr="001B544F">
        <w:t>przesunięć przekraczających ten poziom oraz</w:t>
      </w:r>
      <w:r w:rsidR="008B00C3">
        <w:t> </w:t>
      </w:r>
      <w:r w:rsidR="001B544F" w:rsidRPr="001B544F">
        <w:t xml:space="preserve">ewentualnym zmodyfikowaniu istniejącej </w:t>
      </w:r>
      <w:bookmarkStart w:id="2" w:name="_Hlk61251763"/>
      <w:r w:rsidR="001B544F" w:rsidRPr="001B544F">
        <w:t>pozycji kosztowej</w:t>
      </w:r>
      <w:bookmarkEnd w:id="2"/>
      <w:r w:rsidR="00E21343">
        <w:t xml:space="preserve">, zniesieniu </w:t>
      </w:r>
      <w:r w:rsidR="00E21343" w:rsidRPr="001B544F">
        <w:t>lub</w:t>
      </w:r>
      <w:r w:rsidR="00A21A39">
        <w:t> </w:t>
      </w:r>
      <w:r w:rsidR="001B544F" w:rsidRPr="001B544F">
        <w:t xml:space="preserve">utworzeniu nowej </w:t>
      </w:r>
      <w:r w:rsidR="00E21343" w:rsidRPr="001B544F">
        <w:t xml:space="preserve">pozycji kosztowej </w:t>
      </w:r>
      <w:r w:rsidR="001B544F" w:rsidRPr="001B544F">
        <w:t>w</w:t>
      </w:r>
      <w:r w:rsidR="008B00C3">
        <w:t> </w:t>
      </w:r>
      <w:r w:rsidR="001B544F" w:rsidRPr="001B544F">
        <w:t>ramach kwoty dotacji</w:t>
      </w:r>
      <w:r w:rsidR="00E21343">
        <w:t>,</w:t>
      </w:r>
      <w:r w:rsidR="001B544F" w:rsidRPr="001B544F">
        <w:t xml:space="preserve"> wymagają uprzedniej zgody </w:t>
      </w:r>
      <w:r w:rsidR="008B00C3">
        <w:t>Wójta Gminy Złotów</w:t>
      </w:r>
      <w:r w:rsidR="001B544F" w:rsidRPr="001B544F">
        <w:t xml:space="preserve"> i zawarcia aneksu do umowy. </w:t>
      </w:r>
      <w:r w:rsidR="008B00C3">
        <w:t>P</w:t>
      </w:r>
      <w:r w:rsidR="008B00C3" w:rsidRPr="001B544F">
        <w:t>o uzyskaniu zgody na</w:t>
      </w:r>
      <w:r w:rsidR="00BB5F6D">
        <w:t> </w:t>
      </w:r>
      <w:r w:rsidR="008B00C3" w:rsidRPr="001B544F">
        <w:t>wprowadzenie zmian</w:t>
      </w:r>
      <w:r w:rsidR="00E21343">
        <w:t>,</w:t>
      </w:r>
      <w:r w:rsidR="008B00C3" w:rsidRPr="001B544F">
        <w:t xml:space="preserve"> </w:t>
      </w:r>
      <w:r w:rsidR="005B25CA">
        <w:t>wnioskodawca</w:t>
      </w:r>
      <w:r w:rsidR="001B544F" w:rsidRPr="001B544F">
        <w:t xml:space="preserve"> zobligowany jest przedstawić zaktualizowaną kalkulację kosztów </w:t>
      </w:r>
      <w:r w:rsidR="005B25CA">
        <w:t>wniosku</w:t>
      </w:r>
      <w:r w:rsidR="00E21343">
        <w:t>.</w:t>
      </w:r>
    </w:p>
    <w:p w14:paraId="592283F6" w14:textId="1791EC14" w:rsidR="005152FC" w:rsidRPr="005152FC" w:rsidRDefault="005152FC" w:rsidP="005152FC">
      <w:pPr>
        <w:pStyle w:val="Nagwek6"/>
        <w:rPr>
          <w:rFonts w:eastAsia="Batang"/>
        </w:rPr>
      </w:pPr>
      <w:r w:rsidRPr="005152FC">
        <w:rPr>
          <w:rFonts w:eastAsia="Batang"/>
        </w:rPr>
        <w:t>W rozdziale „</w:t>
      </w:r>
      <w:r w:rsidR="003716AE" w:rsidRPr="003716AE">
        <w:rPr>
          <w:rFonts w:eastAsia="Batang"/>
        </w:rPr>
        <w:t>Kalkulacja przewidywanych kosztów realizacji zadania publicznego</w:t>
      </w:r>
      <w:r w:rsidRPr="005152FC">
        <w:rPr>
          <w:rFonts w:eastAsia="Batang"/>
        </w:rPr>
        <w:t xml:space="preserve">” </w:t>
      </w:r>
      <w:r w:rsidRPr="00870179">
        <w:rPr>
          <w:rFonts w:eastAsia="Batang"/>
          <w:b/>
          <w:bCs/>
        </w:rPr>
        <w:t xml:space="preserve">wymagane </w:t>
      </w:r>
      <w:r w:rsidR="00391D74" w:rsidRPr="00870179">
        <w:rPr>
          <w:rFonts w:eastAsia="Batang"/>
          <w:b/>
          <w:bCs/>
        </w:rPr>
        <w:t xml:space="preserve">jest </w:t>
      </w:r>
      <w:r w:rsidR="003716AE">
        <w:rPr>
          <w:rFonts w:eastAsia="Batang"/>
          <w:b/>
          <w:bCs/>
        </w:rPr>
        <w:t>precyzyjne</w:t>
      </w:r>
      <w:r w:rsidRPr="00870179">
        <w:rPr>
          <w:rFonts w:eastAsia="Batang"/>
          <w:b/>
          <w:bCs/>
        </w:rPr>
        <w:t xml:space="preserve"> wypełnienie </w:t>
      </w:r>
      <w:r w:rsidR="00391D74" w:rsidRPr="00870179">
        <w:rPr>
          <w:rFonts w:eastAsia="Batang"/>
          <w:b/>
          <w:bCs/>
        </w:rPr>
        <w:t xml:space="preserve">rubryk </w:t>
      </w:r>
      <w:r w:rsidRPr="00870179">
        <w:rPr>
          <w:rFonts w:eastAsia="Batang"/>
          <w:b/>
          <w:bCs/>
        </w:rPr>
        <w:t>w tabeli</w:t>
      </w:r>
      <w:r w:rsidRPr="005152FC">
        <w:rPr>
          <w:rFonts w:eastAsia="Batang"/>
        </w:rPr>
        <w:t xml:space="preserve">, </w:t>
      </w:r>
      <w:r w:rsidR="00391D74">
        <w:rPr>
          <w:rFonts w:eastAsia="Batang"/>
        </w:rPr>
        <w:t xml:space="preserve">umożliwiające </w:t>
      </w:r>
      <w:r w:rsidR="003716AE">
        <w:rPr>
          <w:rFonts w:eastAsia="Batang"/>
        </w:rPr>
        <w:t xml:space="preserve">formalną i </w:t>
      </w:r>
      <w:r w:rsidR="00391D74">
        <w:rPr>
          <w:rFonts w:eastAsia="Batang"/>
        </w:rPr>
        <w:t>merytoryczną ocenę kosztu</w:t>
      </w:r>
      <w:r w:rsidR="001B3432">
        <w:rPr>
          <w:rFonts w:eastAsia="Batang"/>
        </w:rPr>
        <w:t>, w szczególności planowanie wydatku zgodnie z wytycznymi § 3 uchwały</w:t>
      </w:r>
      <w:r w:rsidR="003716AE">
        <w:rPr>
          <w:rFonts w:eastAsia="Batang"/>
        </w:rPr>
        <w:t>.</w:t>
      </w:r>
    </w:p>
    <w:p w14:paraId="413E7F94" w14:textId="1FC735D1" w:rsidR="005152FC" w:rsidRPr="005152FC" w:rsidRDefault="00487185" w:rsidP="005152FC">
      <w:pPr>
        <w:pStyle w:val="Nagwek6"/>
        <w:rPr>
          <w:rFonts w:eastAsia="Batang"/>
        </w:rPr>
      </w:pPr>
      <w:r>
        <w:rPr>
          <w:rFonts w:eastAsia="Batang"/>
        </w:rPr>
        <w:t>Brak rzetelnej informacji, o której mowa w ust. 1</w:t>
      </w:r>
      <w:r w:rsidR="001D116F">
        <w:rPr>
          <w:rFonts w:eastAsia="Batang"/>
        </w:rPr>
        <w:t>1</w:t>
      </w:r>
      <w:r>
        <w:rPr>
          <w:rFonts w:eastAsia="Batang"/>
        </w:rPr>
        <w:t xml:space="preserve"> skutkować będzie </w:t>
      </w:r>
      <w:r w:rsidRPr="005152FC">
        <w:rPr>
          <w:rFonts w:eastAsia="Batang"/>
        </w:rPr>
        <w:t>odrzucen</w:t>
      </w:r>
      <w:r>
        <w:rPr>
          <w:rFonts w:eastAsia="Batang"/>
        </w:rPr>
        <w:t xml:space="preserve">iem </w:t>
      </w:r>
      <w:r w:rsidR="005B25CA">
        <w:rPr>
          <w:rFonts w:eastAsia="Batang"/>
        </w:rPr>
        <w:t>wniosku</w:t>
      </w:r>
      <w:r w:rsidR="005152FC" w:rsidRPr="005152FC">
        <w:rPr>
          <w:rFonts w:eastAsia="Batang"/>
        </w:rPr>
        <w:t xml:space="preserve"> przy ocenie merytorycznej.</w:t>
      </w:r>
    </w:p>
    <w:p w14:paraId="2559371E" w14:textId="5C3318BA" w:rsidR="00963821" w:rsidRPr="00963821" w:rsidRDefault="00963821" w:rsidP="00391FFE">
      <w:pPr>
        <w:pStyle w:val="Nagwek5"/>
        <w:rPr>
          <w:rFonts w:eastAsia="Batang"/>
        </w:rPr>
      </w:pPr>
      <w:r w:rsidRPr="00963821">
        <w:rPr>
          <w:rFonts w:eastAsia="Batang"/>
        </w:rPr>
        <w:t>ZASAD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ARUN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ZNAW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ACJI</w:t>
      </w:r>
      <w:r w:rsidR="00CA4EC6">
        <w:rPr>
          <w:rFonts w:eastAsia="Batang"/>
        </w:rPr>
        <w:t xml:space="preserve"> </w:t>
      </w:r>
    </w:p>
    <w:p w14:paraId="39EA285D" w14:textId="066B9914" w:rsidR="00C1129C" w:rsidRDefault="005B25CA" w:rsidP="00391FFE">
      <w:pPr>
        <w:pStyle w:val="Nagwek6"/>
        <w:rPr>
          <w:rFonts w:eastAsia="Batang"/>
        </w:rPr>
      </w:pPr>
      <w:r>
        <w:rPr>
          <w:rFonts w:eastAsia="Batang"/>
        </w:rPr>
        <w:t>Ocena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wniosków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nastąpi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ciągu</w:t>
      </w:r>
      <w:r w:rsidR="00CA4EC6">
        <w:rPr>
          <w:rFonts w:eastAsia="Batang"/>
        </w:rPr>
        <w:t xml:space="preserve"> </w:t>
      </w:r>
      <w:r w:rsidR="006238BE">
        <w:rPr>
          <w:rFonts w:eastAsia="Batang"/>
        </w:rPr>
        <w:t>7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dni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roboczych</w:t>
      </w:r>
      <w:r w:rsidR="00CA4EC6">
        <w:rPr>
          <w:rFonts w:eastAsia="Batang"/>
        </w:rPr>
        <w:t xml:space="preserve"> </w:t>
      </w:r>
      <w:r w:rsidR="000A3B62">
        <w:rPr>
          <w:rFonts w:eastAsia="Batang"/>
        </w:rPr>
        <w:t>od dnia ich złożenia</w:t>
      </w:r>
      <w:r>
        <w:rPr>
          <w:rFonts w:eastAsia="Batang"/>
        </w:rPr>
        <w:t>, z zastrzeżeniem pkt. V ust.4</w:t>
      </w:r>
      <w:r w:rsidR="00963821" w:rsidRPr="00963821">
        <w:rPr>
          <w:rFonts w:eastAsia="Batang"/>
        </w:rPr>
        <w:t>.</w:t>
      </w:r>
    </w:p>
    <w:p w14:paraId="6AA45383" w14:textId="7F0A6DC2" w:rsidR="00991322" w:rsidRDefault="00C1129C" w:rsidP="00391FFE">
      <w:pPr>
        <w:pStyle w:val="Nagwek6"/>
        <w:rPr>
          <w:rFonts w:eastAsia="Batang"/>
        </w:rPr>
      </w:pPr>
      <w:r w:rsidRPr="00C1129C">
        <w:rPr>
          <w:rFonts w:eastAsia="Batang"/>
        </w:rPr>
        <w:t>Komisja</w:t>
      </w:r>
      <w:r w:rsidR="00B43FB1">
        <w:rPr>
          <w:rFonts w:eastAsia="Batang"/>
        </w:rPr>
        <w:t>,</w:t>
      </w:r>
      <w:r w:rsidRPr="00C1129C">
        <w:rPr>
          <w:rFonts w:eastAsia="Batang"/>
        </w:rPr>
        <w:t xml:space="preserve"> powołana przez Wójta</w:t>
      </w:r>
      <w:r>
        <w:rPr>
          <w:rFonts w:eastAsia="Batang"/>
        </w:rPr>
        <w:t xml:space="preserve"> Gminy Złotów</w:t>
      </w:r>
      <w:r w:rsidR="00B43FB1">
        <w:rPr>
          <w:rFonts w:eastAsia="Batang"/>
        </w:rPr>
        <w:t>,</w:t>
      </w:r>
      <w:r>
        <w:rPr>
          <w:rFonts w:eastAsia="Batang"/>
        </w:rPr>
        <w:t xml:space="preserve"> dokona o</w:t>
      </w:r>
      <w:r w:rsidRPr="00C1129C">
        <w:rPr>
          <w:rFonts w:eastAsia="Batang"/>
        </w:rPr>
        <w:t xml:space="preserve">ceny formalnej i merytorycznej złożonych </w:t>
      </w:r>
      <w:r w:rsidR="005B25CA">
        <w:rPr>
          <w:rFonts w:eastAsia="Batang"/>
        </w:rPr>
        <w:t>wniosków</w:t>
      </w:r>
      <w:r w:rsidR="00B43FB1">
        <w:rPr>
          <w:rFonts w:eastAsia="Batang"/>
        </w:rPr>
        <w:t>.</w:t>
      </w:r>
      <w:r w:rsidRPr="00C1129C">
        <w:rPr>
          <w:rFonts w:eastAsia="Batang"/>
        </w:rPr>
        <w:t xml:space="preserve"> </w:t>
      </w:r>
    </w:p>
    <w:p w14:paraId="3D24ABB8" w14:textId="42DFA608" w:rsidR="00DD3252" w:rsidRDefault="00C1129C" w:rsidP="00391FFE">
      <w:pPr>
        <w:pStyle w:val="Nagwek6"/>
        <w:rPr>
          <w:rFonts w:eastAsia="Batang"/>
        </w:rPr>
      </w:pPr>
      <w:r>
        <w:rPr>
          <w:rFonts w:eastAsia="Batang"/>
        </w:rPr>
        <w:t xml:space="preserve">Jedynie </w:t>
      </w:r>
      <w:r w:rsidR="005B25CA">
        <w:rPr>
          <w:rFonts w:eastAsia="Batang"/>
        </w:rPr>
        <w:t>wnioski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spełniające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ymogi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formalne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będą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 xml:space="preserve">dalej oceniane </w:t>
      </w:r>
      <w:r w:rsidR="00B43FB1">
        <w:rPr>
          <w:rFonts w:eastAsia="Batang"/>
        </w:rPr>
        <w:t xml:space="preserve">pod </w:t>
      </w:r>
      <w:r w:rsidR="00963821" w:rsidRPr="00963821">
        <w:rPr>
          <w:rFonts w:eastAsia="Batang"/>
        </w:rPr>
        <w:t>względem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merytorycznym</w:t>
      </w:r>
      <w:r w:rsidR="00B43FB1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346D0F38" w14:textId="77777777" w:rsidR="00EC2AD1" w:rsidRDefault="00EC2AD1" w:rsidP="00EC2AD1">
      <w:pPr>
        <w:pStyle w:val="Nagwek6"/>
        <w:rPr>
          <w:rFonts w:eastAsia="Batang"/>
        </w:rPr>
      </w:pPr>
      <w:r w:rsidRPr="00963821">
        <w:rPr>
          <w:rFonts w:eastAsia="Batang"/>
        </w:rPr>
        <w:lastRenderedPageBreak/>
        <w:t>Dotowane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budżetu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mogą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być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tylko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realizowane</w:t>
      </w:r>
      <w:r>
        <w:rPr>
          <w:rFonts w:eastAsia="Batang"/>
        </w:rPr>
        <w:t xml:space="preserve"> </w:t>
      </w:r>
      <w:r w:rsidRPr="00E76051">
        <w:rPr>
          <w:rFonts w:eastAsia="Batang"/>
          <w:b/>
          <w:bCs/>
        </w:rPr>
        <w:t>na terenie Gminy Złotów</w:t>
      </w:r>
      <w:r w:rsidRPr="00963821">
        <w:rPr>
          <w:rFonts w:eastAsia="Batang"/>
        </w:rPr>
        <w:t>.</w:t>
      </w:r>
      <w:r>
        <w:rPr>
          <w:rFonts w:eastAsia="Batang"/>
        </w:rPr>
        <w:t xml:space="preserve"> </w:t>
      </w:r>
    </w:p>
    <w:p w14:paraId="56EDAD96" w14:textId="32556D23" w:rsidR="00EC2AD1" w:rsidRDefault="00EC2AD1" w:rsidP="00EC2AD1">
      <w:pPr>
        <w:pStyle w:val="Nagwek6"/>
        <w:rPr>
          <w:rFonts w:eastAsia="Batang"/>
        </w:rPr>
      </w:pPr>
      <w:r w:rsidRPr="00963821">
        <w:rPr>
          <w:rFonts w:eastAsia="Batang"/>
        </w:rPr>
        <w:t>Dotacji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nie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można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wykorzystać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na:</w:t>
      </w:r>
      <w:r>
        <w:rPr>
          <w:rFonts w:eastAsia="Batang"/>
        </w:rPr>
        <w:t xml:space="preserve"> </w:t>
      </w:r>
      <w:r w:rsidRPr="001B5625">
        <w:rPr>
          <w:rFonts w:eastAsia="Batang"/>
        </w:rPr>
        <w:t xml:space="preserve">wydatki </w:t>
      </w:r>
      <w:r>
        <w:rPr>
          <w:rFonts w:eastAsia="Batang"/>
        </w:rPr>
        <w:t xml:space="preserve">określone w § 3 ust. 2 uchwały. </w:t>
      </w:r>
    </w:p>
    <w:p w14:paraId="77292FF3" w14:textId="77777777" w:rsidR="00EC2AD1" w:rsidRPr="00875B36" w:rsidRDefault="00EC2AD1" w:rsidP="00EC2AD1">
      <w:pPr>
        <w:pStyle w:val="Nagwek6"/>
        <w:rPr>
          <w:rFonts w:eastAsia="Batang"/>
        </w:rPr>
      </w:pPr>
      <w:r w:rsidRPr="00875B36">
        <w:rPr>
          <w:rFonts w:eastAsia="Batang"/>
        </w:rPr>
        <w:t>Z dotacji nie można finansować kosztów, któr</w:t>
      </w:r>
      <w:r>
        <w:rPr>
          <w:rFonts w:eastAsia="Batang"/>
        </w:rPr>
        <w:t>e</w:t>
      </w:r>
      <w:r w:rsidRPr="00875B36">
        <w:rPr>
          <w:rFonts w:eastAsia="Batang"/>
        </w:rPr>
        <w:t xml:space="preserve"> nie </w:t>
      </w:r>
      <w:r>
        <w:rPr>
          <w:rFonts w:eastAsia="Batang"/>
        </w:rPr>
        <w:t xml:space="preserve">są </w:t>
      </w:r>
      <w:r w:rsidRPr="00875B36">
        <w:rPr>
          <w:rFonts w:eastAsia="Batang"/>
        </w:rPr>
        <w:t xml:space="preserve">jednoznacznie </w:t>
      </w:r>
      <w:r>
        <w:rPr>
          <w:rFonts w:eastAsia="Batang"/>
        </w:rPr>
        <w:t>związane</w:t>
      </w:r>
      <w:r w:rsidRPr="00875B36">
        <w:rPr>
          <w:rFonts w:eastAsia="Batang"/>
        </w:rPr>
        <w:t xml:space="preserve"> </w:t>
      </w:r>
      <w:r>
        <w:rPr>
          <w:rFonts w:eastAsia="Batang"/>
        </w:rPr>
        <w:t xml:space="preserve">z </w:t>
      </w:r>
      <w:r w:rsidRPr="00875B36">
        <w:rPr>
          <w:rFonts w:eastAsia="Batang"/>
        </w:rPr>
        <w:t>realizowan</w:t>
      </w:r>
      <w:r>
        <w:rPr>
          <w:rFonts w:eastAsia="Batang"/>
        </w:rPr>
        <w:t>ym</w:t>
      </w:r>
      <w:r w:rsidRPr="00875B36">
        <w:rPr>
          <w:rFonts w:eastAsia="Batang"/>
        </w:rPr>
        <w:t xml:space="preserve"> zadani</w:t>
      </w:r>
      <w:r>
        <w:rPr>
          <w:rFonts w:eastAsia="Batang"/>
        </w:rPr>
        <w:t xml:space="preserve">em. Ponadto, w przypadku kosztów administracyjnych, w tym kosztów prowadzenia </w:t>
      </w:r>
      <w:r w:rsidRPr="00875B36">
        <w:rPr>
          <w:rFonts w:eastAsia="Batang"/>
        </w:rPr>
        <w:t>księgowości</w:t>
      </w:r>
      <w:r>
        <w:rPr>
          <w:rFonts w:eastAsia="Batang"/>
        </w:rPr>
        <w:t>,</w:t>
      </w:r>
      <w:r w:rsidRPr="00875B36">
        <w:rPr>
          <w:rFonts w:eastAsia="Batang"/>
        </w:rPr>
        <w:t xml:space="preserve"> </w:t>
      </w:r>
      <w:r>
        <w:rPr>
          <w:rFonts w:eastAsia="Batang"/>
        </w:rPr>
        <w:t xml:space="preserve">mogą być uznane wyłącznie wydatki ujęte w </w:t>
      </w:r>
      <w:r w:rsidRPr="00875B36">
        <w:rPr>
          <w:rFonts w:eastAsia="Batang"/>
        </w:rPr>
        <w:t>wyodrębnionej dokumentacji księgowo-finansowej realizowane</w:t>
      </w:r>
      <w:r>
        <w:rPr>
          <w:rFonts w:eastAsia="Batang"/>
        </w:rPr>
        <w:t>go</w:t>
      </w:r>
      <w:r w:rsidRPr="00875B36">
        <w:rPr>
          <w:rFonts w:eastAsia="Batang"/>
        </w:rPr>
        <w:t xml:space="preserve"> zadani</w:t>
      </w:r>
      <w:r>
        <w:rPr>
          <w:rFonts w:eastAsia="Batang"/>
        </w:rPr>
        <w:t xml:space="preserve">a, </w:t>
      </w:r>
      <w:r w:rsidRPr="00362022">
        <w:rPr>
          <w:rFonts w:eastAsia="Batang"/>
        </w:rPr>
        <w:t>nie więcej niż 3 % kwoty dotacji</w:t>
      </w:r>
      <w:r w:rsidRPr="00875B36">
        <w:rPr>
          <w:rFonts w:eastAsia="Batang"/>
        </w:rPr>
        <w:t>.</w:t>
      </w:r>
    </w:p>
    <w:p w14:paraId="23B095AF" w14:textId="1E9A1CFB" w:rsidR="00991322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Prz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c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r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ęd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</w:t>
      </w:r>
      <w:r w:rsidR="00385DB0">
        <w:rPr>
          <w:rFonts w:eastAsia="Batang"/>
        </w:rPr>
        <w:t> </w:t>
      </w:r>
      <w:r w:rsidRPr="00963821">
        <w:rPr>
          <w:rFonts w:eastAsia="Batang"/>
        </w:rPr>
        <w:t>uwag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stępujące:</w:t>
      </w:r>
    </w:p>
    <w:p w14:paraId="19568C06" w14:textId="2846768E" w:rsidR="00B43FB1" w:rsidRDefault="00B43FB1" w:rsidP="00B43FB1"/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70"/>
        <w:gridCol w:w="6603"/>
        <w:gridCol w:w="774"/>
        <w:gridCol w:w="613"/>
      </w:tblGrid>
      <w:tr w:rsidR="00F577C8" w14:paraId="5CA934E5" w14:textId="77777777" w:rsidTr="003545F0">
        <w:trPr>
          <w:trHeight w:val="270"/>
          <w:jc w:val="right"/>
        </w:trPr>
        <w:tc>
          <w:tcPr>
            <w:tcW w:w="470" w:type="dxa"/>
            <w:tcBorders>
              <w:bottom w:val="nil"/>
            </w:tcBorders>
          </w:tcPr>
          <w:p w14:paraId="533F7E42" w14:textId="77777777" w:rsidR="00F577C8" w:rsidRDefault="00F577C8" w:rsidP="00A10907">
            <w:r>
              <w:t>Lp.</w:t>
            </w:r>
          </w:p>
        </w:tc>
        <w:tc>
          <w:tcPr>
            <w:tcW w:w="6603" w:type="dxa"/>
            <w:tcBorders>
              <w:bottom w:val="nil"/>
            </w:tcBorders>
            <w:vAlign w:val="bottom"/>
          </w:tcPr>
          <w:p w14:paraId="45DB853D" w14:textId="77777777" w:rsidR="00F577C8" w:rsidRPr="00943BED" w:rsidRDefault="00F577C8" w:rsidP="001C4B36">
            <w:pPr>
              <w:jc w:val="center"/>
              <w:rPr>
                <w:b/>
              </w:rPr>
            </w:pPr>
            <w:r w:rsidRPr="00943BED">
              <w:rPr>
                <w:b/>
              </w:rPr>
              <w:t>Kryteria oceny merytorycznej</w:t>
            </w:r>
          </w:p>
        </w:tc>
        <w:tc>
          <w:tcPr>
            <w:tcW w:w="1387" w:type="dxa"/>
            <w:gridSpan w:val="2"/>
            <w:tcBorders>
              <w:bottom w:val="nil"/>
            </w:tcBorders>
          </w:tcPr>
          <w:p w14:paraId="11935825" w14:textId="77777777" w:rsidR="00F577C8" w:rsidRPr="001C4B36" w:rsidRDefault="00F577C8" w:rsidP="00F577C8">
            <w:pPr>
              <w:jc w:val="center"/>
              <w:rPr>
                <w:sz w:val="20"/>
                <w:szCs w:val="20"/>
              </w:rPr>
            </w:pPr>
            <w:r w:rsidRPr="001C4B36">
              <w:rPr>
                <w:sz w:val="20"/>
                <w:szCs w:val="20"/>
              </w:rPr>
              <w:t>Liczba pkt do uzyskania</w:t>
            </w:r>
          </w:p>
        </w:tc>
      </w:tr>
      <w:tr w:rsidR="00F577C8" w14:paraId="464C31F6" w14:textId="77777777" w:rsidTr="003545F0">
        <w:trPr>
          <w:trHeight w:val="270"/>
          <w:jc w:val="right"/>
        </w:trPr>
        <w:tc>
          <w:tcPr>
            <w:tcW w:w="470" w:type="dxa"/>
            <w:tcBorders>
              <w:top w:val="nil"/>
              <w:bottom w:val="nil"/>
            </w:tcBorders>
          </w:tcPr>
          <w:p w14:paraId="625F0A88" w14:textId="77777777" w:rsidR="00F577C8" w:rsidRDefault="00F577C8" w:rsidP="00A10907"/>
        </w:tc>
        <w:tc>
          <w:tcPr>
            <w:tcW w:w="6603" w:type="dxa"/>
            <w:tcBorders>
              <w:top w:val="nil"/>
              <w:bottom w:val="nil"/>
            </w:tcBorders>
          </w:tcPr>
          <w:p w14:paraId="7323FF56" w14:textId="77777777" w:rsidR="00F577C8" w:rsidRDefault="00F577C8" w:rsidP="00F577C8">
            <w:pPr>
              <w:jc w:val="center"/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</w:tcPr>
          <w:p w14:paraId="470770B7" w14:textId="77777777" w:rsidR="00F577C8" w:rsidRPr="001C4B36" w:rsidRDefault="00F577C8" w:rsidP="003D056C">
            <w:pPr>
              <w:jc w:val="right"/>
              <w:rPr>
                <w:sz w:val="20"/>
                <w:szCs w:val="20"/>
              </w:rPr>
            </w:pPr>
            <w:r w:rsidRPr="001C4B36">
              <w:rPr>
                <w:sz w:val="20"/>
                <w:szCs w:val="20"/>
              </w:rPr>
              <w:t>od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037BFAAB" w14:textId="77777777" w:rsidR="00F577C8" w:rsidRPr="001C4B36" w:rsidRDefault="00F577C8" w:rsidP="00F577C8">
            <w:pPr>
              <w:jc w:val="center"/>
              <w:rPr>
                <w:sz w:val="20"/>
                <w:szCs w:val="20"/>
              </w:rPr>
            </w:pPr>
            <w:r w:rsidRPr="001C4B36">
              <w:rPr>
                <w:sz w:val="20"/>
                <w:szCs w:val="20"/>
              </w:rPr>
              <w:t>do</w:t>
            </w:r>
          </w:p>
        </w:tc>
      </w:tr>
      <w:tr w:rsidR="00F577C8" w14:paraId="4AEB1325" w14:textId="77777777" w:rsidTr="003545F0">
        <w:trPr>
          <w:trHeight w:val="270"/>
          <w:jc w:val="right"/>
        </w:trPr>
        <w:tc>
          <w:tcPr>
            <w:tcW w:w="470" w:type="dxa"/>
            <w:tcBorders>
              <w:top w:val="nil"/>
            </w:tcBorders>
          </w:tcPr>
          <w:p w14:paraId="74257AEA" w14:textId="77777777" w:rsidR="00F577C8" w:rsidRDefault="00F577C8" w:rsidP="00A10907"/>
        </w:tc>
        <w:tc>
          <w:tcPr>
            <w:tcW w:w="6603" w:type="dxa"/>
            <w:tcBorders>
              <w:top w:val="nil"/>
            </w:tcBorders>
          </w:tcPr>
          <w:p w14:paraId="5CE946F6" w14:textId="77777777" w:rsidR="00F577C8" w:rsidRPr="00943BED" w:rsidRDefault="00943BED" w:rsidP="00F577C8">
            <w:pPr>
              <w:jc w:val="right"/>
              <w:rPr>
                <w:b/>
              </w:rPr>
            </w:pPr>
            <w:r w:rsidRPr="00943BED">
              <w:rPr>
                <w:b/>
              </w:rPr>
              <w:t>Łącznie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  <w:right w:val="nil"/>
            </w:tcBorders>
          </w:tcPr>
          <w:p w14:paraId="7C543131" w14:textId="77777777" w:rsidR="00F577C8" w:rsidRPr="00943BED" w:rsidRDefault="00F577C8" w:rsidP="003D056C">
            <w:pPr>
              <w:jc w:val="right"/>
              <w:rPr>
                <w:b/>
              </w:rPr>
            </w:pPr>
            <w:r w:rsidRPr="00943BED">
              <w:rPr>
                <w:b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</w:tcBorders>
          </w:tcPr>
          <w:p w14:paraId="44F01F3C" w14:textId="77777777" w:rsidR="00F577C8" w:rsidRPr="00943BED" w:rsidRDefault="00F577C8" w:rsidP="003F3D82">
            <w:pPr>
              <w:jc w:val="right"/>
              <w:rPr>
                <w:b/>
              </w:rPr>
            </w:pPr>
            <w:r w:rsidRPr="00943BED">
              <w:rPr>
                <w:b/>
              </w:rPr>
              <w:t>100</w:t>
            </w:r>
          </w:p>
        </w:tc>
      </w:tr>
      <w:tr w:rsidR="005A69D1" w14:paraId="7DB49208" w14:textId="77777777" w:rsidTr="003545F0">
        <w:trPr>
          <w:trHeight w:val="270"/>
          <w:jc w:val="right"/>
        </w:trPr>
        <w:tc>
          <w:tcPr>
            <w:tcW w:w="470" w:type="dxa"/>
          </w:tcPr>
          <w:p w14:paraId="6C687871" w14:textId="7C00C740" w:rsidR="005A69D1" w:rsidRDefault="00142DF5" w:rsidP="00F577C8">
            <w:pPr>
              <w:jc w:val="right"/>
            </w:pPr>
            <w:r>
              <w:t>1</w:t>
            </w:r>
          </w:p>
        </w:tc>
        <w:tc>
          <w:tcPr>
            <w:tcW w:w="6603" w:type="dxa"/>
          </w:tcPr>
          <w:p w14:paraId="7EE18766" w14:textId="7508B19A" w:rsidR="005A69D1" w:rsidRPr="005A69D1" w:rsidRDefault="005A69D1" w:rsidP="00224573">
            <w:pPr>
              <w:rPr>
                <w:rFonts w:eastAsia="Batang"/>
                <w:sz w:val="20"/>
                <w:szCs w:val="20"/>
              </w:rPr>
            </w:pPr>
            <w:r w:rsidRPr="005A69D1">
              <w:rPr>
                <w:rFonts w:eastAsia="Batang"/>
                <w:sz w:val="20"/>
                <w:szCs w:val="20"/>
              </w:rPr>
              <w:t>koszty realizacji zadania, w odniesieniu do zakresu rzeczowego zadania, celu zadania i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5A69D1">
              <w:rPr>
                <w:rFonts w:eastAsia="Batang"/>
                <w:sz w:val="20"/>
                <w:szCs w:val="20"/>
              </w:rPr>
              <w:t>planowanych efektów</w:t>
            </w:r>
          </w:p>
        </w:tc>
        <w:tc>
          <w:tcPr>
            <w:tcW w:w="774" w:type="dxa"/>
            <w:tcBorders>
              <w:right w:val="nil"/>
            </w:tcBorders>
          </w:tcPr>
          <w:p w14:paraId="2D145A1A" w14:textId="03E04EFA" w:rsidR="005A69D1" w:rsidRDefault="00142DF5" w:rsidP="003D056C">
            <w:pPr>
              <w:jc w:val="right"/>
            </w:pPr>
            <w:r>
              <w:t>0</w:t>
            </w:r>
          </w:p>
        </w:tc>
        <w:tc>
          <w:tcPr>
            <w:tcW w:w="613" w:type="dxa"/>
            <w:tcBorders>
              <w:left w:val="nil"/>
            </w:tcBorders>
          </w:tcPr>
          <w:p w14:paraId="00D16FA4" w14:textId="751D3561" w:rsidR="005A69D1" w:rsidRDefault="00142DF5" w:rsidP="003F3D82">
            <w:pPr>
              <w:jc w:val="right"/>
            </w:pPr>
            <w:r>
              <w:t>30</w:t>
            </w:r>
          </w:p>
        </w:tc>
      </w:tr>
      <w:tr w:rsidR="005A69D1" w14:paraId="45FA10B9" w14:textId="77777777" w:rsidTr="003545F0">
        <w:trPr>
          <w:trHeight w:val="270"/>
          <w:jc w:val="right"/>
        </w:trPr>
        <w:tc>
          <w:tcPr>
            <w:tcW w:w="470" w:type="dxa"/>
          </w:tcPr>
          <w:p w14:paraId="0F05687A" w14:textId="36C57C8F" w:rsidR="005A69D1" w:rsidRDefault="00142DF5" w:rsidP="00F577C8">
            <w:pPr>
              <w:jc w:val="right"/>
            </w:pPr>
            <w:r>
              <w:t>2</w:t>
            </w:r>
          </w:p>
        </w:tc>
        <w:tc>
          <w:tcPr>
            <w:tcW w:w="6603" w:type="dxa"/>
          </w:tcPr>
          <w:p w14:paraId="5D85D062" w14:textId="62D6B948" w:rsidR="005A69D1" w:rsidRPr="005A69D1" w:rsidRDefault="005A69D1" w:rsidP="00224573">
            <w:pPr>
              <w:rPr>
                <w:rFonts w:eastAsia="Batang"/>
                <w:sz w:val="20"/>
                <w:szCs w:val="20"/>
              </w:rPr>
            </w:pPr>
            <w:r w:rsidRPr="005A69D1">
              <w:rPr>
                <w:rFonts w:eastAsia="Batang"/>
                <w:sz w:val="20"/>
                <w:szCs w:val="20"/>
              </w:rPr>
              <w:t xml:space="preserve">możliwości realizacji zadania przez </w:t>
            </w:r>
            <w:r w:rsidR="00F46220">
              <w:rPr>
                <w:rFonts w:eastAsia="Batang"/>
                <w:sz w:val="20"/>
                <w:szCs w:val="20"/>
              </w:rPr>
              <w:t>wnioskodawcę</w:t>
            </w:r>
            <w:r w:rsidRPr="005A69D1">
              <w:rPr>
                <w:rFonts w:eastAsia="Batang"/>
                <w:sz w:val="20"/>
                <w:szCs w:val="20"/>
              </w:rPr>
              <w:t>, dotychczasowa działalność</w:t>
            </w:r>
            <w:r w:rsidR="00020F3E">
              <w:rPr>
                <w:rFonts w:eastAsia="Batang"/>
                <w:sz w:val="20"/>
                <w:szCs w:val="20"/>
              </w:rPr>
              <w:t xml:space="preserve"> </w:t>
            </w:r>
            <w:r w:rsidR="00020F3E" w:rsidRPr="00020F3E">
              <w:rPr>
                <w:rFonts w:eastAsia="Batang"/>
                <w:sz w:val="20"/>
                <w:szCs w:val="20"/>
              </w:rPr>
              <w:t>(</w:t>
            </w:r>
            <w:r w:rsidR="00020F3E" w:rsidRPr="00020F3E">
              <w:rPr>
                <w:rFonts w:eastAsia="Batang"/>
                <w:i/>
                <w:iCs/>
                <w:sz w:val="20"/>
                <w:szCs w:val="20"/>
              </w:rPr>
              <w:t>w</w:t>
            </w:r>
            <w:r w:rsidR="00020F3E">
              <w:rPr>
                <w:rFonts w:eastAsia="Batang"/>
                <w:i/>
                <w:iCs/>
                <w:sz w:val="20"/>
                <w:szCs w:val="20"/>
              </w:rPr>
              <w:t> </w:t>
            </w:r>
            <w:r w:rsidR="00020F3E" w:rsidRPr="00020F3E">
              <w:rPr>
                <w:rFonts w:eastAsia="Batang"/>
                <w:i/>
                <w:iCs/>
                <w:sz w:val="20"/>
                <w:szCs w:val="20"/>
              </w:rPr>
              <w:t>szczególności doświadczenie w realizacji podobnych zadań, przygotowanie merytoryczne, doświadczenie kadry realizującej zadanie, baza materialna</w:t>
            </w:r>
            <w:r w:rsidR="00020F3E" w:rsidRPr="00020F3E">
              <w:rPr>
                <w:rFonts w:eastAsia="Batang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right w:val="nil"/>
            </w:tcBorders>
          </w:tcPr>
          <w:p w14:paraId="7198250D" w14:textId="4F426EE9" w:rsidR="005A69D1" w:rsidRDefault="00142DF5" w:rsidP="003D056C">
            <w:pPr>
              <w:jc w:val="right"/>
            </w:pPr>
            <w:r>
              <w:t>0</w:t>
            </w:r>
          </w:p>
        </w:tc>
        <w:tc>
          <w:tcPr>
            <w:tcW w:w="613" w:type="dxa"/>
            <w:tcBorders>
              <w:left w:val="nil"/>
            </w:tcBorders>
          </w:tcPr>
          <w:p w14:paraId="74D261AD" w14:textId="2BC7718F" w:rsidR="005A69D1" w:rsidRDefault="00142DF5" w:rsidP="003F3D82">
            <w:pPr>
              <w:jc w:val="right"/>
            </w:pPr>
            <w:r>
              <w:t>20</w:t>
            </w:r>
          </w:p>
        </w:tc>
      </w:tr>
      <w:tr w:rsidR="00020F3E" w14:paraId="5D36F010" w14:textId="77777777" w:rsidTr="003545F0">
        <w:trPr>
          <w:trHeight w:val="270"/>
          <w:jc w:val="right"/>
        </w:trPr>
        <w:tc>
          <w:tcPr>
            <w:tcW w:w="470" w:type="dxa"/>
          </w:tcPr>
          <w:p w14:paraId="353737B6" w14:textId="5D78ACED" w:rsidR="00020F3E" w:rsidRDefault="00142DF5" w:rsidP="00F577C8">
            <w:pPr>
              <w:jc w:val="right"/>
            </w:pPr>
            <w:r>
              <w:t>3</w:t>
            </w:r>
          </w:p>
        </w:tc>
        <w:tc>
          <w:tcPr>
            <w:tcW w:w="6603" w:type="dxa"/>
          </w:tcPr>
          <w:p w14:paraId="22610561" w14:textId="26C9E680" w:rsidR="00020F3E" w:rsidRPr="005A69D1" w:rsidRDefault="00020F3E" w:rsidP="00224573">
            <w:pPr>
              <w:rPr>
                <w:rFonts w:eastAsia="Batang"/>
                <w:sz w:val="20"/>
                <w:szCs w:val="20"/>
              </w:rPr>
            </w:pPr>
            <w:r w:rsidRPr="00020F3E">
              <w:rPr>
                <w:rFonts w:eastAsia="Batang"/>
                <w:sz w:val="20"/>
                <w:szCs w:val="20"/>
              </w:rPr>
              <w:t>planowany przez wnioskodawcę udział środków finansowych własnych lub środków pochodzących z innych źródeł na realizację zadania, jak również wkład osobowy, w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020F3E">
              <w:rPr>
                <w:rFonts w:eastAsia="Batang"/>
                <w:sz w:val="20"/>
                <w:szCs w:val="20"/>
              </w:rPr>
              <w:t>tym świadczenia wolontariuszy i pracę społeczną członków klubu</w:t>
            </w:r>
          </w:p>
        </w:tc>
        <w:tc>
          <w:tcPr>
            <w:tcW w:w="774" w:type="dxa"/>
            <w:tcBorders>
              <w:right w:val="nil"/>
            </w:tcBorders>
          </w:tcPr>
          <w:p w14:paraId="7F181FEB" w14:textId="42A5D349" w:rsidR="00020F3E" w:rsidRDefault="00142DF5" w:rsidP="003D056C">
            <w:pPr>
              <w:jc w:val="right"/>
            </w:pPr>
            <w:r>
              <w:t>0</w:t>
            </w:r>
          </w:p>
        </w:tc>
        <w:tc>
          <w:tcPr>
            <w:tcW w:w="613" w:type="dxa"/>
            <w:tcBorders>
              <w:left w:val="nil"/>
            </w:tcBorders>
          </w:tcPr>
          <w:p w14:paraId="5B8D77BA" w14:textId="53A39256" w:rsidR="00020F3E" w:rsidRDefault="00142DF5" w:rsidP="003F3D82">
            <w:pPr>
              <w:jc w:val="right"/>
            </w:pPr>
            <w:r>
              <w:t>20</w:t>
            </w:r>
          </w:p>
        </w:tc>
      </w:tr>
      <w:tr w:rsidR="00020F3E" w14:paraId="06D39E63" w14:textId="77777777" w:rsidTr="003545F0">
        <w:trPr>
          <w:trHeight w:val="270"/>
          <w:jc w:val="right"/>
        </w:trPr>
        <w:tc>
          <w:tcPr>
            <w:tcW w:w="470" w:type="dxa"/>
          </w:tcPr>
          <w:p w14:paraId="3329F350" w14:textId="7A42A739" w:rsidR="00020F3E" w:rsidRDefault="00142DF5" w:rsidP="00F577C8">
            <w:pPr>
              <w:jc w:val="right"/>
            </w:pPr>
            <w:r>
              <w:t>4</w:t>
            </w:r>
          </w:p>
        </w:tc>
        <w:tc>
          <w:tcPr>
            <w:tcW w:w="6603" w:type="dxa"/>
          </w:tcPr>
          <w:p w14:paraId="6B68083F" w14:textId="78935E65" w:rsidR="00020F3E" w:rsidRPr="00020F3E" w:rsidRDefault="00020F3E" w:rsidP="00224573">
            <w:pPr>
              <w:rPr>
                <w:rFonts w:eastAsia="Batang"/>
                <w:sz w:val="20"/>
                <w:szCs w:val="20"/>
              </w:rPr>
            </w:pPr>
            <w:r w:rsidRPr="00020F3E">
              <w:rPr>
                <w:rFonts w:eastAsia="Batang"/>
                <w:sz w:val="20"/>
                <w:szCs w:val="20"/>
              </w:rPr>
              <w:t>poziom sportowy (</w:t>
            </w:r>
            <w:r w:rsidRPr="00020F3E">
              <w:rPr>
                <w:rFonts w:eastAsia="Batang"/>
                <w:i/>
                <w:iCs/>
                <w:sz w:val="20"/>
                <w:szCs w:val="20"/>
              </w:rPr>
              <w:t>liczb</w:t>
            </w:r>
            <w:r>
              <w:rPr>
                <w:rFonts w:eastAsia="Batang"/>
                <w:i/>
                <w:iCs/>
                <w:sz w:val="20"/>
                <w:szCs w:val="20"/>
              </w:rPr>
              <w:t>a</w:t>
            </w:r>
            <w:r w:rsidRPr="00020F3E">
              <w:rPr>
                <w:rFonts w:eastAsia="Batang"/>
                <w:i/>
                <w:iCs/>
                <w:sz w:val="20"/>
                <w:szCs w:val="20"/>
              </w:rPr>
              <w:t xml:space="preserve"> zawodników, miejsce zajmowane przez klub w systemie rozgrywek sportowych na dzień złożenia wniosku</w:t>
            </w:r>
            <w:r w:rsidRPr="00020F3E">
              <w:rPr>
                <w:rFonts w:eastAsia="Batang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right w:val="nil"/>
            </w:tcBorders>
          </w:tcPr>
          <w:p w14:paraId="11113DF8" w14:textId="6EA76DE9" w:rsidR="00020F3E" w:rsidRDefault="00142DF5" w:rsidP="003D056C">
            <w:pPr>
              <w:jc w:val="right"/>
            </w:pPr>
            <w:r>
              <w:t>0</w:t>
            </w:r>
          </w:p>
        </w:tc>
        <w:tc>
          <w:tcPr>
            <w:tcW w:w="613" w:type="dxa"/>
            <w:tcBorders>
              <w:left w:val="nil"/>
            </w:tcBorders>
          </w:tcPr>
          <w:p w14:paraId="5D8307EB" w14:textId="15CEA0DD" w:rsidR="00020F3E" w:rsidRDefault="00142DF5" w:rsidP="003F3D82">
            <w:pPr>
              <w:jc w:val="right"/>
            </w:pPr>
            <w:r>
              <w:t>20</w:t>
            </w:r>
          </w:p>
        </w:tc>
      </w:tr>
      <w:tr w:rsidR="00020F3E" w14:paraId="2096C394" w14:textId="77777777" w:rsidTr="003545F0">
        <w:trPr>
          <w:trHeight w:val="270"/>
          <w:jc w:val="right"/>
        </w:trPr>
        <w:tc>
          <w:tcPr>
            <w:tcW w:w="470" w:type="dxa"/>
          </w:tcPr>
          <w:p w14:paraId="4600761C" w14:textId="7238B0B7" w:rsidR="00020F3E" w:rsidRDefault="00142DF5" w:rsidP="00F577C8">
            <w:pPr>
              <w:jc w:val="right"/>
            </w:pPr>
            <w:r>
              <w:t>5</w:t>
            </w:r>
          </w:p>
        </w:tc>
        <w:tc>
          <w:tcPr>
            <w:tcW w:w="6603" w:type="dxa"/>
          </w:tcPr>
          <w:p w14:paraId="1ABFD782" w14:textId="0659BE5D" w:rsidR="00020F3E" w:rsidRPr="00020F3E" w:rsidRDefault="00020F3E" w:rsidP="00224573">
            <w:pPr>
              <w:rPr>
                <w:rFonts w:eastAsia="Batang"/>
                <w:sz w:val="20"/>
                <w:szCs w:val="20"/>
              </w:rPr>
            </w:pPr>
            <w:r w:rsidRPr="00020F3E">
              <w:rPr>
                <w:rFonts w:eastAsia="Batang"/>
                <w:sz w:val="20"/>
                <w:szCs w:val="20"/>
              </w:rPr>
              <w:t>wykonani</w:t>
            </w:r>
            <w:r>
              <w:rPr>
                <w:rFonts w:eastAsia="Batang"/>
                <w:sz w:val="20"/>
                <w:szCs w:val="20"/>
              </w:rPr>
              <w:t>e</w:t>
            </w:r>
            <w:r w:rsidRPr="00020F3E">
              <w:rPr>
                <w:rFonts w:eastAsia="Batang"/>
                <w:sz w:val="20"/>
                <w:szCs w:val="20"/>
              </w:rPr>
              <w:t xml:space="preserve"> zadań zleconych podmiotowi dotowanemu w okresie poprzednim, ze szczególnym uwzględnieniem rzetelności i terminowości rozliczenia dotacji</w:t>
            </w:r>
          </w:p>
        </w:tc>
        <w:tc>
          <w:tcPr>
            <w:tcW w:w="774" w:type="dxa"/>
            <w:tcBorders>
              <w:right w:val="nil"/>
            </w:tcBorders>
          </w:tcPr>
          <w:p w14:paraId="4CBB46B4" w14:textId="28306E0B" w:rsidR="00020F3E" w:rsidRDefault="00142DF5" w:rsidP="003D056C">
            <w:pPr>
              <w:jc w:val="right"/>
            </w:pPr>
            <w:r>
              <w:t>0</w:t>
            </w:r>
          </w:p>
        </w:tc>
        <w:tc>
          <w:tcPr>
            <w:tcW w:w="613" w:type="dxa"/>
            <w:tcBorders>
              <w:left w:val="nil"/>
            </w:tcBorders>
          </w:tcPr>
          <w:p w14:paraId="4794553C" w14:textId="16456840" w:rsidR="00020F3E" w:rsidRDefault="00142DF5" w:rsidP="003F3D82">
            <w:pPr>
              <w:jc w:val="right"/>
            </w:pPr>
            <w:r>
              <w:t>10</w:t>
            </w:r>
          </w:p>
        </w:tc>
      </w:tr>
    </w:tbl>
    <w:p w14:paraId="1C2A3C61" w14:textId="77777777" w:rsidR="00EC2AD1" w:rsidRDefault="00EC2AD1" w:rsidP="00EC2AD1">
      <w:pPr>
        <w:pStyle w:val="Nagwek6"/>
        <w:numPr>
          <w:ilvl w:val="0"/>
          <w:numId w:val="0"/>
        </w:numPr>
        <w:ind w:left="624"/>
      </w:pPr>
    </w:p>
    <w:p w14:paraId="185664E4" w14:textId="154AC4FF" w:rsidR="00A10907" w:rsidRPr="003D056C" w:rsidRDefault="00EC2AD1" w:rsidP="00EC2AD1">
      <w:pPr>
        <w:pStyle w:val="Nagwek6"/>
      </w:pPr>
      <w:r w:rsidRPr="00EC2AD1">
        <w:t>Komisja, po dokonaniu oceny</w:t>
      </w:r>
      <w:r w:rsidR="005E2FBE">
        <w:t xml:space="preserve"> </w:t>
      </w:r>
      <w:r w:rsidR="005B25CA">
        <w:t>wnioski</w:t>
      </w:r>
      <w:r w:rsidRPr="00EC2AD1">
        <w:t xml:space="preserve">, przedstawi </w:t>
      </w:r>
      <w:r w:rsidR="00107D0C" w:rsidRPr="00EC2AD1">
        <w:t xml:space="preserve">swoje </w:t>
      </w:r>
      <w:r w:rsidR="004E454A">
        <w:t>opinie</w:t>
      </w:r>
      <w:r w:rsidR="00107D0C" w:rsidRPr="00EC2AD1">
        <w:t xml:space="preserve"> </w:t>
      </w:r>
      <w:r w:rsidRPr="00EC2AD1">
        <w:t>Wójtowi</w:t>
      </w:r>
      <w:r w:rsidR="00107D0C">
        <w:t xml:space="preserve"> Gminy Złotów</w:t>
      </w:r>
      <w:r>
        <w:t>, który podejmie decyzję w sprawie przyznania dotacji.</w:t>
      </w:r>
    </w:p>
    <w:p w14:paraId="2530E46B" w14:textId="66A548A9" w:rsidR="00DB6149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jęt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ecyzj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kładający</w:t>
      </w:r>
      <w:r w:rsidR="00CA4EC6">
        <w:rPr>
          <w:rFonts w:eastAsia="Batang"/>
        </w:rPr>
        <w:t xml:space="preserve"> </w:t>
      </w:r>
      <w:r w:rsidR="004E454A">
        <w:rPr>
          <w:rFonts w:eastAsia="Batang"/>
        </w:rPr>
        <w:t>wnios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st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informowani</w:t>
      </w:r>
      <w:r w:rsidR="00DB6149">
        <w:rPr>
          <w:rFonts w:eastAsia="Batang"/>
        </w:rPr>
        <w:t>:</w:t>
      </w:r>
    </w:p>
    <w:p w14:paraId="5FB7ACD1" w14:textId="77777777" w:rsidR="00DB6149" w:rsidRDefault="00452633" w:rsidP="00391FFE">
      <w:pPr>
        <w:pStyle w:val="Nagwek7"/>
        <w:rPr>
          <w:rFonts w:eastAsia="Batang"/>
        </w:rPr>
      </w:pPr>
      <w:r>
        <w:rPr>
          <w:rFonts w:eastAsia="Batang"/>
        </w:rPr>
        <w:t xml:space="preserve">drogą </w:t>
      </w:r>
      <w:r w:rsidR="00385DB0">
        <w:rPr>
          <w:rFonts w:eastAsia="Batang"/>
        </w:rPr>
        <w:t>e-mail</w:t>
      </w:r>
      <w:r w:rsidR="00DB6149">
        <w:rPr>
          <w:rFonts w:eastAsia="Batang"/>
        </w:rPr>
        <w:t>,</w:t>
      </w:r>
    </w:p>
    <w:p w14:paraId="246DC6DD" w14:textId="77777777" w:rsidR="00DB6149" w:rsidRDefault="00963821" w:rsidP="00391FFE">
      <w:pPr>
        <w:pStyle w:val="Nagwek7"/>
        <w:rPr>
          <w:rFonts w:eastAsia="Batang"/>
        </w:rPr>
      </w:pPr>
      <w:r w:rsidRPr="00963821">
        <w:rPr>
          <w:rFonts w:eastAsia="Batang"/>
        </w:rPr>
        <w:t>po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głosz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iulety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DB6149">
        <w:rPr>
          <w:rFonts w:eastAsia="Batang"/>
        </w:rPr>
        <w:t>,</w:t>
      </w:r>
    </w:p>
    <w:p w14:paraId="2272C635" w14:textId="77777777" w:rsidR="00963821" w:rsidRPr="00963821" w:rsidRDefault="00DB6149" w:rsidP="00391FFE">
      <w:pPr>
        <w:pStyle w:val="Nagwek7"/>
        <w:rPr>
          <w:rFonts w:eastAsia="Batang"/>
        </w:rPr>
      </w:pPr>
      <w:r>
        <w:rPr>
          <w:rFonts w:eastAsia="Batang"/>
        </w:rPr>
        <w:t>n</w:t>
      </w:r>
      <w:r w:rsidR="00963821" w:rsidRPr="00963821">
        <w:rPr>
          <w:rFonts w:eastAsia="Batang"/>
        </w:rPr>
        <w:t>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tablic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ogłoszeń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Urzędu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łotów</w:t>
      </w:r>
      <w:r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282AA264" w14:textId="285FA68D" w:rsidR="00963821" w:rsidRPr="00963821" w:rsidRDefault="00CA4EC6" w:rsidP="00391FFE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OGÓLNE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WARUNK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REALIZACJ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ZADA</w:t>
      </w:r>
      <w:r w:rsidR="004E454A">
        <w:rPr>
          <w:rFonts w:eastAsia="Batang"/>
        </w:rPr>
        <w:t>Ń</w:t>
      </w:r>
      <w:r>
        <w:rPr>
          <w:rFonts w:eastAsia="Batang"/>
        </w:rPr>
        <w:t xml:space="preserve"> </w:t>
      </w:r>
    </w:p>
    <w:p w14:paraId="06A4A695" w14:textId="495C45B0" w:rsidR="00A11475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sta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rządzenia</w:t>
      </w:r>
      <w:r w:rsidR="00CA4EC6">
        <w:rPr>
          <w:rFonts w:eastAsia="Batang"/>
        </w:rPr>
        <w:t xml:space="preserve"> </w:t>
      </w:r>
      <w:bookmarkStart w:id="3" w:name="_Hlk90288846"/>
      <w:r w:rsidRPr="00963821">
        <w:rPr>
          <w:rFonts w:eastAsia="Batang"/>
        </w:rPr>
        <w:t>Wój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bookmarkEnd w:id="3"/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udzielenia</w:t>
      </w:r>
      <w:r w:rsidR="00452633">
        <w:rPr>
          <w:rFonts w:eastAsia="Batang"/>
        </w:rPr>
        <w:t xml:space="preserve"> 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9B7B6C">
        <w:rPr>
          <w:rFonts w:eastAsia="Batang"/>
        </w:rPr>
        <w:t> </w:t>
      </w:r>
      <w:r w:rsidRPr="00963821">
        <w:rPr>
          <w:rFonts w:eastAsia="Batang"/>
        </w:rPr>
        <w:t>realizację</w:t>
      </w:r>
      <w:r w:rsidR="00CA4EC6">
        <w:rPr>
          <w:rFonts w:eastAsia="Batang"/>
        </w:rPr>
        <w:t xml:space="preserve"> </w:t>
      </w:r>
      <w:r w:rsidR="009C5967">
        <w:rPr>
          <w:rFonts w:eastAsia="Batang"/>
        </w:rPr>
        <w:t xml:space="preserve">przedmiotowych </w:t>
      </w:r>
      <w:r w:rsidRPr="00963821">
        <w:rPr>
          <w:rFonts w:eastAsia="Batang"/>
        </w:rPr>
        <w:t>zada</w:t>
      </w:r>
      <w:r w:rsidR="00A11475">
        <w:rPr>
          <w:rFonts w:eastAsia="Batang"/>
        </w:rPr>
        <w:t>ń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ok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</w:t>
      </w:r>
      <w:r w:rsidR="00452633">
        <w:rPr>
          <w:rFonts w:eastAsia="Batang"/>
        </w:rPr>
        <w:t>2</w:t>
      </w:r>
      <w:r w:rsidR="00D36F49">
        <w:rPr>
          <w:rFonts w:eastAsia="Batang"/>
        </w:rPr>
        <w:t>2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st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wart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owy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z</w:t>
      </w:r>
      <w:r w:rsidR="004E454A">
        <w:rPr>
          <w:rFonts w:eastAsia="Batang"/>
        </w:rPr>
        <w:t xml:space="preserve"> wnioskodawcami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759743D8" w14:textId="743E4024" w:rsidR="00A11475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Warunki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warc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owy</w:t>
      </w:r>
      <w:r w:rsidR="00CA4EC6">
        <w:rPr>
          <w:rFonts w:eastAsia="Batang"/>
        </w:rPr>
        <w:t xml:space="preserve"> </w:t>
      </w:r>
      <w:r w:rsidR="004E454A">
        <w:rPr>
          <w:rFonts w:eastAsia="Batang"/>
        </w:rPr>
        <w:t>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s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kon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CA4EC6">
        <w:rPr>
          <w:rFonts w:eastAsia="Batang"/>
        </w:rPr>
        <w:t xml:space="preserve"> </w:t>
      </w:r>
      <w:r w:rsidR="00F46220">
        <w:rPr>
          <w:rFonts w:eastAsia="Batang"/>
        </w:rPr>
        <w:t>wnioskodawcę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korekty</w:t>
      </w:r>
      <w:r w:rsidR="00452633">
        <w:rPr>
          <w:rFonts w:eastAsia="Batang"/>
        </w:rPr>
        <w:t xml:space="preserve"> kosztorys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jekt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padk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zn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sok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nej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niż</w:t>
      </w:r>
      <w:r w:rsidR="00452633">
        <w:rPr>
          <w:rFonts w:eastAsia="Batang"/>
        </w:rPr>
        <w:t xml:space="preserve"> wnioskowana</w:t>
      </w:r>
      <w:r w:rsidRPr="00963821">
        <w:rPr>
          <w:rFonts w:eastAsia="Batang"/>
        </w:rPr>
        <w:t>.</w:t>
      </w:r>
    </w:p>
    <w:p w14:paraId="324F2A90" w14:textId="1704899B" w:rsidR="00A11475" w:rsidRDefault="004E454A" w:rsidP="00034D8E">
      <w:pPr>
        <w:pStyle w:val="Nagwek6"/>
        <w:rPr>
          <w:rFonts w:eastAsia="Batang"/>
        </w:rPr>
      </w:pPr>
      <w:r>
        <w:rPr>
          <w:rFonts w:eastAsia="Batang"/>
        </w:rPr>
        <w:t>Wnioskodawca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zobowiązany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jest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do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złożenia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sprawozdania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z</w:t>
      </w:r>
      <w:r w:rsidR="00CA4EC6" w:rsidRPr="00D36F49">
        <w:rPr>
          <w:rFonts w:eastAsia="Batang"/>
        </w:rPr>
        <w:t xml:space="preserve"> </w:t>
      </w:r>
      <w:r w:rsidR="00452633" w:rsidRPr="00D36F49">
        <w:rPr>
          <w:rFonts w:eastAsia="Batang"/>
        </w:rPr>
        <w:t>wykonania zadania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publicznego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według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wzoru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określonego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w</w:t>
      </w:r>
      <w:r w:rsidR="00CA4EC6" w:rsidRPr="00D36F49">
        <w:rPr>
          <w:rFonts w:eastAsia="Batang"/>
        </w:rPr>
        <w:t xml:space="preserve"> </w:t>
      </w:r>
      <w:r w:rsidR="00D36F49" w:rsidRPr="00D36F49">
        <w:rPr>
          <w:rFonts w:eastAsia="Batang"/>
        </w:rPr>
        <w:t>załącznik</w:t>
      </w:r>
      <w:r w:rsidR="00D36F49">
        <w:rPr>
          <w:rFonts w:eastAsia="Batang"/>
        </w:rPr>
        <w:t>u</w:t>
      </w:r>
      <w:r w:rsidR="00D36F49" w:rsidRPr="00D36F49">
        <w:rPr>
          <w:rFonts w:eastAsia="Batang"/>
        </w:rPr>
        <w:t xml:space="preserve"> Nr </w:t>
      </w:r>
      <w:r w:rsidR="0093746A">
        <w:rPr>
          <w:rFonts w:eastAsia="Batang"/>
        </w:rPr>
        <w:t>2</w:t>
      </w:r>
      <w:r w:rsidR="00B04756">
        <w:rPr>
          <w:rFonts w:eastAsia="Batang"/>
        </w:rPr>
        <w:t xml:space="preserve"> uchwały. </w:t>
      </w:r>
      <w:r w:rsidR="00963821" w:rsidRPr="00D36F49">
        <w:rPr>
          <w:rFonts w:eastAsia="Batang"/>
        </w:rPr>
        <w:t>Przedmiotowe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sprawozdanie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musi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być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zgodne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z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warunkami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organizacyjnymi</w:t>
      </w:r>
      <w:r w:rsidR="00CA4EC6" w:rsidRPr="00D36F49">
        <w:rPr>
          <w:rFonts w:eastAsia="Batang"/>
        </w:rPr>
        <w:t xml:space="preserve"> </w:t>
      </w:r>
      <w:r w:rsidR="00452633" w:rsidRPr="00D36F49">
        <w:rPr>
          <w:rFonts w:eastAsia="Batang"/>
        </w:rPr>
        <w:t>i finansowymi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przedstawionymi</w:t>
      </w:r>
      <w:r w:rsidR="00CA4EC6" w:rsidRPr="00D36F49">
        <w:rPr>
          <w:rFonts w:eastAsia="Batang"/>
        </w:rPr>
        <w:t xml:space="preserve"> </w:t>
      </w:r>
      <w:r w:rsidR="00963821" w:rsidRPr="00D36F49">
        <w:rPr>
          <w:rFonts w:eastAsia="Batang"/>
        </w:rPr>
        <w:t>w</w:t>
      </w:r>
      <w:r w:rsidR="00CA4EC6" w:rsidRPr="00D36F49">
        <w:rPr>
          <w:rFonts w:eastAsia="Batang"/>
        </w:rPr>
        <w:t xml:space="preserve"> </w:t>
      </w:r>
      <w:r>
        <w:rPr>
          <w:rFonts w:eastAsia="Batang"/>
        </w:rPr>
        <w:t>złożonym wniosku</w:t>
      </w:r>
      <w:r w:rsidR="00963821" w:rsidRPr="00D36F49">
        <w:rPr>
          <w:rFonts w:eastAsia="Batang"/>
        </w:rPr>
        <w:t>.</w:t>
      </w:r>
    </w:p>
    <w:p w14:paraId="418293A6" w14:textId="27EA0038" w:rsidR="00863A03" w:rsidRDefault="00CD5865" w:rsidP="00863A03">
      <w:pPr>
        <w:pStyle w:val="Nagwek5"/>
        <w:rPr>
          <w:rFonts w:eastAsia="Batang"/>
        </w:rPr>
      </w:pPr>
      <w:r>
        <w:rPr>
          <w:rFonts w:eastAsia="Batang"/>
        </w:rPr>
        <w:t xml:space="preserve">WARUNKI ODSTĄPIENIA </w:t>
      </w:r>
      <w:r w:rsidR="004E454A">
        <w:rPr>
          <w:rFonts w:eastAsia="Batang"/>
        </w:rPr>
        <w:t>GMINY</w:t>
      </w:r>
      <w:r>
        <w:rPr>
          <w:rFonts w:eastAsia="Batang"/>
        </w:rPr>
        <w:t xml:space="preserve"> OD ZAWARCIA UMOWY</w:t>
      </w:r>
      <w:r w:rsidR="00863A03" w:rsidRPr="00863A03">
        <w:rPr>
          <w:rFonts w:eastAsia="Batang"/>
        </w:rPr>
        <w:t>:</w:t>
      </w:r>
    </w:p>
    <w:p w14:paraId="71D49ACC" w14:textId="225307EC" w:rsidR="00107D0C" w:rsidRPr="00107D0C" w:rsidRDefault="00107D0C" w:rsidP="00107D0C">
      <w:r w:rsidRPr="00107D0C">
        <w:t>Wójt Gminy Złotów</w:t>
      </w:r>
      <w:r>
        <w:t xml:space="preserve"> odstąpi od zawarcia umowy na realizacje zadania</w:t>
      </w:r>
      <w:r w:rsidR="005E2FBE">
        <w:t xml:space="preserve"> w przypadku:</w:t>
      </w:r>
    </w:p>
    <w:p w14:paraId="496722F1" w14:textId="312A3C90" w:rsidR="00863A03" w:rsidRPr="00CD5865" w:rsidRDefault="00863A03" w:rsidP="00CD5865">
      <w:pPr>
        <w:pStyle w:val="Nagwek3"/>
        <w:numPr>
          <w:ilvl w:val="2"/>
          <w:numId w:val="32"/>
        </w:numPr>
        <w:rPr>
          <w:rFonts w:eastAsia="Batang"/>
        </w:rPr>
      </w:pPr>
      <w:r w:rsidRPr="00CD5865">
        <w:rPr>
          <w:rFonts w:eastAsia="Batang"/>
        </w:rPr>
        <w:t xml:space="preserve">stwierdzenia istotnego naruszenia prawa </w:t>
      </w:r>
      <w:r w:rsidR="005E2FBE">
        <w:rPr>
          <w:rFonts w:eastAsia="Batang"/>
        </w:rPr>
        <w:t xml:space="preserve">w procesie wyboru </w:t>
      </w:r>
      <w:r w:rsidR="004E454A">
        <w:rPr>
          <w:rFonts w:eastAsia="Batang"/>
        </w:rPr>
        <w:t>wniosku</w:t>
      </w:r>
      <w:r w:rsidR="005E2FBE">
        <w:rPr>
          <w:rFonts w:eastAsia="Batang"/>
        </w:rPr>
        <w:t xml:space="preserve"> do realizacji</w:t>
      </w:r>
      <w:r w:rsidRPr="00CD5865">
        <w:rPr>
          <w:rFonts w:eastAsia="Batang"/>
        </w:rPr>
        <w:t>,</w:t>
      </w:r>
    </w:p>
    <w:p w14:paraId="14B45703" w14:textId="5E4A0603" w:rsidR="00863A03" w:rsidRPr="00863A03" w:rsidRDefault="00863A03" w:rsidP="00CD5865">
      <w:pPr>
        <w:pStyle w:val="Nagwek3"/>
        <w:rPr>
          <w:rFonts w:eastAsia="Batang"/>
        </w:rPr>
      </w:pPr>
      <w:r w:rsidRPr="00863A03">
        <w:rPr>
          <w:rFonts w:eastAsia="Batang"/>
        </w:rPr>
        <w:t xml:space="preserve">wystąpienia istotnej zmiany okoliczności powodujących, że zakończenie procedury wyborem </w:t>
      </w:r>
      <w:r w:rsidR="004E454A">
        <w:rPr>
          <w:rFonts w:eastAsia="Batang"/>
        </w:rPr>
        <w:t>wniosku</w:t>
      </w:r>
      <w:r w:rsidRPr="00863A03">
        <w:rPr>
          <w:rFonts w:eastAsia="Batang"/>
        </w:rPr>
        <w:t xml:space="preserve"> lub zawarcie umowy nie leży w interesie publicznym, a zmiany takiej nie można było wcześniej przewidzieć.</w:t>
      </w:r>
    </w:p>
    <w:p w14:paraId="22209F72" w14:textId="00F36732" w:rsidR="00963821" w:rsidRPr="00CD5865" w:rsidRDefault="00963821" w:rsidP="00CD5865">
      <w:pPr>
        <w:pStyle w:val="Nagwek5"/>
        <w:numPr>
          <w:ilvl w:val="4"/>
          <w:numId w:val="33"/>
        </w:numPr>
        <w:rPr>
          <w:rFonts w:eastAsia="Batang"/>
        </w:rPr>
      </w:pPr>
      <w:r w:rsidRPr="00CD5865">
        <w:rPr>
          <w:rFonts w:eastAsia="Batang"/>
        </w:rPr>
        <w:t>OBOWIĄZKI</w:t>
      </w:r>
      <w:r w:rsidR="00CA4EC6" w:rsidRPr="00CD5865">
        <w:rPr>
          <w:rFonts w:eastAsia="Batang"/>
        </w:rPr>
        <w:t xml:space="preserve"> </w:t>
      </w:r>
      <w:r w:rsidRPr="00CD5865">
        <w:rPr>
          <w:rFonts w:eastAsia="Batang"/>
        </w:rPr>
        <w:t>INFORMACYJNO</w:t>
      </w:r>
      <w:r w:rsidR="00CA4EC6" w:rsidRPr="00CD5865">
        <w:rPr>
          <w:rFonts w:eastAsia="Batang"/>
        </w:rPr>
        <w:t xml:space="preserve"> </w:t>
      </w:r>
      <w:r w:rsidRPr="00CD5865">
        <w:rPr>
          <w:rFonts w:eastAsia="Batang"/>
        </w:rPr>
        <w:t>–</w:t>
      </w:r>
      <w:r w:rsidR="00CA4EC6" w:rsidRPr="00CD5865">
        <w:rPr>
          <w:rFonts w:eastAsia="Batang"/>
        </w:rPr>
        <w:t xml:space="preserve"> </w:t>
      </w:r>
      <w:r w:rsidRPr="00CD5865">
        <w:rPr>
          <w:rFonts w:eastAsia="Batang"/>
        </w:rPr>
        <w:t>PROMOCYJNE</w:t>
      </w:r>
      <w:r w:rsidR="00CA4EC6" w:rsidRPr="00CD5865">
        <w:rPr>
          <w:rFonts w:eastAsia="Batang"/>
        </w:rPr>
        <w:t xml:space="preserve"> </w:t>
      </w:r>
      <w:r w:rsidR="004E454A">
        <w:rPr>
          <w:rFonts w:eastAsia="Batang"/>
        </w:rPr>
        <w:t>KLUBÓW</w:t>
      </w:r>
      <w:r w:rsidR="00CA4EC6" w:rsidRPr="00CD5865">
        <w:rPr>
          <w:rFonts w:eastAsia="Batang"/>
        </w:rPr>
        <w:t xml:space="preserve"> </w:t>
      </w:r>
    </w:p>
    <w:p w14:paraId="023C724B" w14:textId="01FB9352" w:rsidR="0093746A" w:rsidRDefault="004E454A" w:rsidP="00391FFE">
      <w:pPr>
        <w:pStyle w:val="Nagwek6"/>
        <w:rPr>
          <w:rFonts w:eastAsia="Batang"/>
        </w:rPr>
      </w:pPr>
      <w:r>
        <w:rPr>
          <w:rFonts w:eastAsia="Batang"/>
        </w:rPr>
        <w:t>Klub, który otrzymał dotację</w:t>
      </w:r>
      <w:r w:rsidR="00FE4519">
        <w:rPr>
          <w:rFonts w:eastAsia="Batang"/>
        </w:rPr>
        <w:t xml:space="preserve"> (dalej dotowany)</w:t>
      </w:r>
      <w:r>
        <w:rPr>
          <w:rFonts w:eastAsia="Batang"/>
        </w:rPr>
        <w:t>,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obowiązuje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do</w:t>
      </w:r>
      <w:r w:rsidR="0093746A">
        <w:rPr>
          <w:rFonts w:eastAsia="Batang"/>
        </w:rPr>
        <w:t>:</w:t>
      </w:r>
    </w:p>
    <w:p w14:paraId="589196AE" w14:textId="63F95D6B" w:rsidR="00A11475" w:rsidRDefault="00963821" w:rsidP="0093746A">
      <w:pPr>
        <w:pStyle w:val="Nagwek7"/>
        <w:rPr>
          <w:rFonts w:eastAsia="Batang"/>
        </w:rPr>
      </w:pPr>
      <w:r w:rsidRPr="00963821">
        <w:rPr>
          <w:rFonts w:eastAsia="Batang"/>
        </w:rPr>
        <w:t>informowania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spółfinansowa</w:t>
      </w:r>
      <w:r w:rsidR="00992335">
        <w:rPr>
          <w:rFonts w:eastAsia="Batang"/>
        </w:rPr>
        <w:t>ni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środk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trzyma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G</w:t>
      </w:r>
      <w:r w:rsidRPr="00963821">
        <w:rPr>
          <w:rFonts w:eastAsia="Batang"/>
        </w:rPr>
        <w:t>miny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Złotów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="00EF2E5E">
        <w:rPr>
          <w:rFonts w:eastAsia="Batang"/>
        </w:rPr>
        <w:t>Czytelna i</w:t>
      </w:r>
      <w:r w:rsidRPr="00963821">
        <w:rPr>
          <w:rFonts w:eastAsia="Batang"/>
        </w:rPr>
        <w:t>nformacj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n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ma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win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naleź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e</w:t>
      </w:r>
      <w:r w:rsidR="00E76051">
        <w:rPr>
          <w:rFonts w:eastAsia="Batang"/>
        </w:rPr>
        <w:t> </w:t>
      </w:r>
      <w:r w:rsidRPr="00963821">
        <w:rPr>
          <w:rFonts w:eastAsia="Batang"/>
        </w:rPr>
        <w:t>wszystki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ateriał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kacj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głoszeni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stąpieni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owa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go.</w:t>
      </w:r>
      <w:r w:rsidR="00CA4EC6">
        <w:rPr>
          <w:rFonts w:eastAsia="Batang"/>
        </w:rPr>
        <w:t xml:space="preserve"> </w:t>
      </w:r>
    </w:p>
    <w:p w14:paraId="059548D0" w14:textId="77777777" w:rsidR="0093746A" w:rsidRDefault="00963821" w:rsidP="0093746A">
      <w:pPr>
        <w:pStyle w:val="Nagwek7"/>
        <w:rPr>
          <w:rFonts w:eastAsia="Batang"/>
        </w:rPr>
      </w:pPr>
      <w:r w:rsidRPr="00963821">
        <w:rPr>
          <w:rFonts w:eastAsia="Batang"/>
        </w:rPr>
        <w:lastRenderedPageBreak/>
        <w:t>umieszc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ogo</w:t>
      </w:r>
      <w:r w:rsidR="00CA4EC6">
        <w:rPr>
          <w:rFonts w:eastAsia="Batang"/>
        </w:rPr>
        <w:t xml:space="preserve"> </w:t>
      </w:r>
      <w:r w:rsidR="00965C60">
        <w:rPr>
          <w:rFonts w:eastAsia="Batang"/>
        </w:rPr>
        <w:t>G</w:t>
      </w:r>
      <w:r w:rsidRPr="00963821">
        <w:rPr>
          <w:rFonts w:eastAsia="Batang"/>
        </w:rPr>
        <w:t>miny</w:t>
      </w:r>
      <w:r w:rsidR="00CA4EC6">
        <w:rPr>
          <w:rFonts w:eastAsia="Batang"/>
        </w:rPr>
        <w:t xml:space="preserve"> </w:t>
      </w:r>
      <w:r w:rsidR="00965C60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szystki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ateriał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zczególn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mocyjny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yj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zkoleniowy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</w:t>
      </w:r>
      <w:r w:rsidR="00A11475">
        <w:rPr>
          <w:rFonts w:eastAsia="Batang"/>
        </w:rPr>
        <w:t>yczących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realizowanego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zadania</w:t>
      </w:r>
    </w:p>
    <w:p w14:paraId="644E68E0" w14:textId="6E318F22" w:rsidR="00963821" w:rsidRDefault="00833501" w:rsidP="0093746A">
      <w:pPr>
        <w:pStyle w:val="Nagwek7"/>
        <w:rPr>
          <w:rFonts w:eastAsia="Batang"/>
        </w:rPr>
      </w:pPr>
      <w:r>
        <w:rPr>
          <w:rFonts w:eastAsia="Batang"/>
        </w:rPr>
        <w:t xml:space="preserve">niezwłocznego </w:t>
      </w:r>
      <w:r w:rsidR="0093746A">
        <w:rPr>
          <w:rFonts w:eastAsia="Batang"/>
        </w:rPr>
        <w:t xml:space="preserve">informowania </w:t>
      </w:r>
      <w:r w:rsidR="004E454A">
        <w:rPr>
          <w:rFonts w:eastAsia="Batang"/>
        </w:rPr>
        <w:t>Gminy</w:t>
      </w:r>
      <w:r w:rsidR="0093746A">
        <w:rPr>
          <w:rFonts w:eastAsia="Batang"/>
        </w:rPr>
        <w:t xml:space="preserve"> </w:t>
      </w:r>
      <w:r w:rsidR="003A24CA">
        <w:rPr>
          <w:rFonts w:eastAsia="Batang"/>
        </w:rPr>
        <w:t xml:space="preserve">Złotów </w:t>
      </w:r>
      <w:r w:rsidR="0093746A" w:rsidRPr="0093746A">
        <w:rPr>
          <w:rFonts w:eastAsia="Batang"/>
        </w:rPr>
        <w:t xml:space="preserve">o </w:t>
      </w:r>
      <w:r>
        <w:rPr>
          <w:rFonts w:eastAsia="Batang"/>
        </w:rPr>
        <w:t>zmianie kalendarza imprez, rocznego planu zajęć szkoleniowych, zgrupowań</w:t>
      </w:r>
      <w:r w:rsidR="002B1676">
        <w:rPr>
          <w:rFonts w:eastAsia="Batang"/>
        </w:rPr>
        <w:t xml:space="preserve">. W przypadku imprez (organizacji lub uczestnictwa), dotowany przekazuje informację nie później niż 14 dni przed realizacją </w:t>
      </w:r>
      <w:r>
        <w:rPr>
          <w:rFonts w:eastAsia="Batang"/>
        </w:rPr>
        <w:t>wydarzenia</w:t>
      </w:r>
      <w:r w:rsidR="002B1676">
        <w:rPr>
          <w:rFonts w:eastAsia="Batang"/>
        </w:rPr>
        <w:t>.</w:t>
      </w:r>
      <w:r>
        <w:rPr>
          <w:rFonts w:eastAsia="Batang"/>
        </w:rPr>
        <w:t xml:space="preserve"> </w:t>
      </w:r>
    </w:p>
    <w:p w14:paraId="2F1A4725" w14:textId="77777777" w:rsidR="00963821" w:rsidRPr="00963821" w:rsidRDefault="00CA4EC6" w:rsidP="00391FFE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INFORMACJE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DODATKOWE</w:t>
      </w:r>
      <w:r>
        <w:rPr>
          <w:rFonts w:eastAsia="Batang"/>
        </w:rPr>
        <w:t xml:space="preserve"> </w:t>
      </w:r>
    </w:p>
    <w:p w14:paraId="1E283441" w14:textId="250EF58A" w:rsidR="00CD20AC" w:rsidRPr="00B03B12" w:rsidRDefault="00963821" w:rsidP="0085775B">
      <w:pPr>
        <w:rPr>
          <w:rFonts w:eastAsia="Times New Roman" w:cs="Times New Roman"/>
          <w:sz w:val="24"/>
          <w:szCs w:val="24"/>
          <w:lang w:eastAsia="pl-PL"/>
        </w:rPr>
      </w:pPr>
      <w:r w:rsidRPr="00963821">
        <w:t>Dodatkowych</w:t>
      </w:r>
      <w:r w:rsidR="00CA4EC6">
        <w:t xml:space="preserve"> </w:t>
      </w:r>
      <w:r w:rsidRPr="00963821">
        <w:t>informacji</w:t>
      </w:r>
      <w:r w:rsidR="00CA4EC6">
        <w:t xml:space="preserve"> </w:t>
      </w:r>
      <w:r w:rsidRPr="00963821">
        <w:t>na</w:t>
      </w:r>
      <w:r w:rsidR="00CA4EC6">
        <w:t xml:space="preserve"> </w:t>
      </w:r>
      <w:r w:rsidRPr="00963821">
        <w:t>temat</w:t>
      </w:r>
      <w:r w:rsidR="00CA4EC6">
        <w:t xml:space="preserve"> </w:t>
      </w:r>
      <w:r w:rsidRPr="00963821">
        <w:t>warunków</w:t>
      </w:r>
      <w:r w:rsidR="00CA4EC6">
        <w:t xml:space="preserve"> </w:t>
      </w:r>
      <w:r w:rsidRPr="00963821">
        <w:t>i</w:t>
      </w:r>
      <w:r w:rsidR="00CA4EC6">
        <w:t xml:space="preserve"> </w:t>
      </w:r>
      <w:r w:rsidRPr="00963821">
        <w:t>możliwości</w:t>
      </w:r>
      <w:r w:rsidR="00CA4EC6">
        <w:t xml:space="preserve"> </w:t>
      </w:r>
      <w:r w:rsidRPr="00963821">
        <w:t>uzyskania</w:t>
      </w:r>
      <w:r w:rsidR="00CA4EC6">
        <w:t xml:space="preserve"> </w:t>
      </w:r>
      <w:r w:rsidRPr="00963821">
        <w:t>dotacji</w:t>
      </w:r>
      <w:r w:rsidR="00CA4EC6">
        <w:t xml:space="preserve"> </w:t>
      </w:r>
      <w:r w:rsidRPr="00963821">
        <w:t>udziela</w:t>
      </w:r>
      <w:r w:rsidR="00CA4EC6">
        <w:t xml:space="preserve"> </w:t>
      </w:r>
      <w:r w:rsidRPr="00963821">
        <w:t>Inspektor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="00405AC4">
        <w:t>Złotów</w:t>
      </w:r>
      <w:r w:rsidR="00CA4EC6">
        <w:t xml:space="preserve"> </w:t>
      </w:r>
      <w:r w:rsidR="00D4310B">
        <w:t xml:space="preserve">ds. </w:t>
      </w:r>
      <w:r w:rsidR="00D4310B" w:rsidRPr="00D4310B">
        <w:t>gospodarki nieruchomościami, rolnictwa i melioracji oraz współpracy z</w:t>
      </w:r>
      <w:r w:rsidR="00D4310B">
        <w:t> </w:t>
      </w:r>
      <w:r w:rsidR="00D4310B" w:rsidRPr="00D4310B">
        <w:t xml:space="preserve">organizacjami pozarządowymi </w:t>
      </w:r>
      <w:r w:rsidRPr="00963821">
        <w:t>w</w:t>
      </w:r>
      <w:r w:rsidR="00CA4EC6">
        <w:t xml:space="preserve"> </w:t>
      </w:r>
      <w:r w:rsidRPr="00963821">
        <w:t>siedzibie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="00965C60">
        <w:t>Złotów</w:t>
      </w:r>
      <w:r w:rsidR="00CA4EC6">
        <w:t xml:space="preserve"> </w:t>
      </w:r>
      <w:r w:rsidRPr="00963821">
        <w:t>ul.</w:t>
      </w:r>
      <w:r w:rsidR="00CA4EC6">
        <w:t xml:space="preserve"> </w:t>
      </w:r>
      <w:r w:rsidRPr="00963821">
        <w:t>Leśna</w:t>
      </w:r>
      <w:r w:rsidR="00CA4EC6">
        <w:t xml:space="preserve"> </w:t>
      </w:r>
      <w:r w:rsidRPr="00963821">
        <w:t>7,</w:t>
      </w:r>
      <w:r w:rsidR="00CA4EC6">
        <w:t xml:space="preserve"> </w:t>
      </w:r>
      <w:r w:rsidR="00452633" w:rsidRPr="00963821">
        <w:t>tel.</w:t>
      </w:r>
      <w:r w:rsidR="00452633">
        <w:t xml:space="preserve"> 67 2635305 wew.</w:t>
      </w:r>
      <w:r w:rsidR="006238BE">
        <w:t>125</w:t>
      </w:r>
      <w:r w:rsidR="00452633">
        <w:t>, e-mail</w:t>
      </w:r>
      <w:r w:rsidR="00A4570D">
        <w:t>:</w:t>
      </w:r>
      <w:r w:rsidR="00CA4EC6">
        <w:t xml:space="preserve"> </w:t>
      </w:r>
      <w:hyperlink r:id="rId8" w:history="1">
        <w:r w:rsidR="00820231" w:rsidRPr="00B06F27">
          <w:rPr>
            <w:rStyle w:val="Hipercze"/>
          </w:rPr>
          <w:t>ewa.pulit@gminazlotow.pl</w:t>
        </w:r>
      </w:hyperlink>
    </w:p>
    <w:sectPr w:rsidR="00CD20AC" w:rsidRPr="00B03B12" w:rsidSect="00304070">
      <w:headerReference w:type="default" r:id="rId9"/>
      <w:pgSz w:w="11906" w:h="16838"/>
      <w:pgMar w:top="1134" w:right="1418" w:bottom="709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4192" w14:textId="77777777" w:rsidR="00943BED" w:rsidRDefault="00943BED" w:rsidP="004C741C">
      <w:pPr>
        <w:spacing w:after="0"/>
      </w:pPr>
      <w:r>
        <w:separator/>
      </w:r>
    </w:p>
  </w:endnote>
  <w:endnote w:type="continuationSeparator" w:id="0">
    <w:p w14:paraId="73AD7870" w14:textId="77777777" w:rsidR="00943BED" w:rsidRDefault="00943BED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64FA" w14:textId="77777777" w:rsidR="00943BED" w:rsidRDefault="00943BED" w:rsidP="004C741C">
      <w:pPr>
        <w:spacing w:after="0"/>
      </w:pPr>
      <w:r>
        <w:separator/>
      </w:r>
    </w:p>
  </w:footnote>
  <w:footnote w:type="continuationSeparator" w:id="0">
    <w:p w14:paraId="2CD307C1" w14:textId="77777777" w:rsidR="00943BED" w:rsidRDefault="00943BED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4003" w14:textId="06B52A0B" w:rsidR="00943BED" w:rsidRPr="006B3901" w:rsidRDefault="00943BED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do ZARZĄDZENIA</w:t>
    </w:r>
    <w:r>
      <w:rPr>
        <w:rFonts w:eastAsia="Batang" w:cs="Times New Roman"/>
        <w:sz w:val="16"/>
        <w:szCs w:val="16"/>
      </w:rPr>
      <w:t xml:space="preserve"> Nr </w:t>
    </w:r>
    <w:r w:rsidR="00D96189">
      <w:rPr>
        <w:rFonts w:eastAsia="Batang" w:cs="Times New Roman"/>
        <w:sz w:val="16"/>
        <w:szCs w:val="16"/>
      </w:rPr>
      <w:t>140</w:t>
    </w:r>
    <w:r w:rsidRPr="0083750E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2</w:t>
    </w:r>
    <w:r w:rsidR="00290116">
      <w:rPr>
        <w:rFonts w:eastAsia="Batang" w:cs="Times New Roman"/>
        <w:sz w:val="16"/>
        <w:szCs w:val="16"/>
      </w:rPr>
      <w:t>1</w:t>
    </w:r>
  </w:p>
  <w:p w14:paraId="1C6C7DB9" w14:textId="0B85E17C" w:rsidR="00943BED" w:rsidRDefault="00943BED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D96189">
      <w:rPr>
        <w:rFonts w:eastAsia="Batang" w:cs="Times New Roman"/>
        <w:sz w:val="16"/>
        <w:szCs w:val="16"/>
      </w:rPr>
      <w:t>09 grudnia</w:t>
    </w:r>
    <w:r>
      <w:rPr>
        <w:rFonts w:eastAsia="Batang" w:cs="Times New Roman"/>
        <w:sz w:val="16"/>
        <w:szCs w:val="16"/>
      </w:rPr>
      <w:t xml:space="preserve"> 202</w:t>
    </w:r>
    <w:r w:rsidR="00290116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 r.</w:t>
    </w:r>
  </w:p>
  <w:p w14:paraId="091FD264" w14:textId="77777777" w:rsidR="00943BED" w:rsidRDefault="00943BED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E514C718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  <w:specVanish w:val="0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055A"/>
    <w:rsid w:val="0000409A"/>
    <w:rsid w:val="0000434B"/>
    <w:rsid w:val="000079AD"/>
    <w:rsid w:val="00012D2C"/>
    <w:rsid w:val="00016E0A"/>
    <w:rsid w:val="00020F3E"/>
    <w:rsid w:val="0002479C"/>
    <w:rsid w:val="00046F45"/>
    <w:rsid w:val="0007320D"/>
    <w:rsid w:val="00074FA6"/>
    <w:rsid w:val="00077729"/>
    <w:rsid w:val="00082DEE"/>
    <w:rsid w:val="00085502"/>
    <w:rsid w:val="000A0A9C"/>
    <w:rsid w:val="000A3B62"/>
    <w:rsid w:val="000B48E4"/>
    <w:rsid w:val="000C1C56"/>
    <w:rsid w:val="000C6790"/>
    <w:rsid w:val="000D17B0"/>
    <w:rsid w:val="000D7DC2"/>
    <w:rsid w:val="000F24DB"/>
    <w:rsid w:val="00107D0C"/>
    <w:rsid w:val="00114D4C"/>
    <w:rsid w:val="00122C00"/>
    <w:rsid w:val="001231F9"/>
    <w:rsid w:val="00123263"/>
    <w:rsid w:val="0012555D"/>
    <w:rsid w:val="00135BBE"/>
    <w:rsid w:val="00142DF5"/>
    <w:rsid w:val="0014453D"/>
    <w:rsid w:val="001519DE"/>
    <w:rsid w:val="001530A4"/>
    <w:rsid w:val="001567B3"/>
    <w:rsid w:val="00163D4D"/>
    <w:rsid w:val="00167303"/>
    <w:rsid w:val="001727EB"/>
    <w:rsid w:val="00175227"/>
    <w:rsid w:val="001846A0"/>
    <w:rsid w:val="001A210B"/>
    <w:rsid w:val="001A29B9"/>
    <w:rsid w:val="001A2F08"/>
    <w:rsid w:val="001B3432"/>
    <w:rsid w:val="001B544F"/>
    <w:rsid w:val="001B5625"/>
    <w:rsid w:val="001C0CDC"/>
    <w:rsid w:val="001C3CE4"/>
    <w:rsid w:val="001C4B36"/>
    <w:rsid w:val="001C6915"/>
    <w:rsid w:val="001D116F"/>
    <w:rsid w:val="001E1394"/>
    <w:rsid w:val="001E42B4"/>
    <w:rsid w:val="001F0525"/>
    <w:rsid w:val="001F7D09"/>
    <w:rsid w:val="0020542D"/>
    <w:rsid w:val="00220734"/>
    <w:rsid w:val="00224573"/>
    <w:rsid w:val="002254EF"/>
    <w:rsid w:val="00245C95"/>
    <w:rsid w:val="00261EC1"/>
    <w:rsid w:val="002648F5"/>
    <w:rsid w:val="00283D92"/>
    <w:rsid w:val="00290116"/>
    <w:rsid w:val="002A16FF"/>
    <w:rsid w:val="002A4BD5"/>
    <w:rsid w:val="002B1676"/>
    <w:rsid w:val="002B3CAD"/>
    <w:rsid w:val="002C2756"/>
    <w:rsid w:val="002C6E0B"/>
    <w:rsid w:val="002D47B8"/>
    <w:rsid w:val="002E2859"/>
    <w:rsid w:val="002E44E6"/>
    <w:rsid w:val="002F2704"/>
    <w:rsid w:val="002F2CCA"/>
    <w:rsid w:val="002F5CED"/>
    <w:rsid w:val="00304070"/>
    <w:rsid w:val="00324186"/>
    <w:rsid w:val="003432B7"/>
    <w:rsid w:val="00343FF6"/>
    <w:rsid w:val="00351783"/>
    <w:rsid w:val="003529B5"/>
    <w:rsid w:val="003545F0"/>
    <w:rsid w:val="00362022"/>
    <w:rsid w:val="003716AE"/>
    <w:rsid w:val="0037403C"/>
    <w:rsid w:val="0037455C"/>
    <w:rsid w:val="003805DF"/>
    <w:rsid w:val="00381BE4"/>
    <w:rsid w:val="00385DB0"/>
    <w:rsid w:val="00391D74"/>
    <w:rsid w:val="00391FFE"/>
    <w:rsid w:val="003935D4"/>
    <w:rsid w:val="003A24CA"/>
    <w:rsid w:val="003A5650"/>
    <w:rsid w:val="003B3F96"/>
    <w:rsid w:val="003C076B"/>
    <w:rsid w:val="003C34C0"/>
    <w:rsid w:val="003D056C"/>
    <w:rsid w:val="003F3D82"/>
    <w:rsid w:val="00405AC4"/>
    <w:rsid w:val="004147C2"/>
    <w:rsid w:val="00420EC4"/>
    <w:rsid w:val="004314F2"/>
    <w:rsid w:val="004326B1"/>
    <w:rsid w:val="00452633"/>
    <w:rsid w:val="00473349"/>
    <w:rsid w:val="0047698F"/>
    <w:rsid w:val="00477F67"/>
    <w:rsid w:val="00481FBA"/>
    <w:rsid w:val="00487185"/>
    <w:rsid w:val="0049538C"/>
    <w:rsid w:val="004A09F6"/>
    <w:rsid w:val="004A0C22"/>
    <w:rsid w:val="004A66E9"/>
    <w:rsid w:val="004A77BA"/>
    <w:rsid w:val="004C20F7"/>
    <w:rsid w:val="004C741C"/>
    <w:rsid w:val="004E454A"/>
    <w:rsid w:val="004E6607"/>
    <w:rsid w:val="004F0450"/>
    <w:rsid w:val="004F495E"/>
    <w:rsid w:val="00514C64"/>
    <w:rsid w:val="005152FC"/>
    <w:rsid w:val="005232CA"/>
    <w:rsid w:val="005247DA"/>
    <w:rsid w:val="0055117F"/>
    <w:rsid w:val="00551685"/>
    <w:rsid w:val="005650F2"/>
    <w:rsid w:val="00570750"/>
    <w:rsid w:val="005720CA"/>
    <w:rsid w:val="005750A3"/>
    <w:rsid w:val="00582D35"/>
    <w:rsid w:val="005876C6"/>
    <w:rsid w:val="00596644"/>
    <w:rsid w:val="00597A28"/>
    <w:rsid w:val="005A56AD"/>
    <w:rsid w:val="005A69D1"/>
    <w:rsid w:val="005A6B47"/>
    <w:rsid w:val="005B25CA"/>
    <w:rsid w:val="005B4B97"/>
    <w:rsid w:val="005C2E3D"/>
    <w:rsid w:val="005E2FBE"/>
    <w:rsid w:val="00604EBD"/>
    <w:rsid w:val="006053F0"/>
    <w:rsid w:val="00621035"/>
    <w:rsid w:val="006238BE"/>
    <w:rsid w:val="00625F22"/>
    <w:rsid w:val="006274CA"/>
    <w:rsid w:val="00636D9A"/>
    <w:rsid w:val="006658F4"/>
    <w:rsid w:val="00666269"/>
    <w:rsid w:val="00673A23"/>
    <w:rsid w:val="00675258"/>
    <w:rsid w:val="00676561"/>
    <w:rsid w:val="0067662C"/>
    <w:rsid w:val="00682E4D"/>
    <w:rsid w:val="006862FC"/>
    <w:rsid w:val="006A126F"/>
    <w:rsid w:val="006A355D"/>
    <w:rsid w:val="006B3901"/>
    <w:rsid w:val="006C5C91"/>
    <w:rsid w:val="006D0042"/>
    <w:rsid w:val="006D5CDE"/>
    <w:rsid w:val="006D6E12"/>
    <w:rsid w:val="006E6192"/>
    <w:rsid w:val="006F430E"/>
    <w:rsid w:val="007077BF"/>
    <w:rsid w:val="00711BF2"/>
    <w:rsid w:val="0072354E"/>
    <w:rsid w:val="007239F1"/>
    <w:rsid w:val="00723F0F"/>
    <w:rsid w:val="00724DDE"/>
    <w:rsid w:val="00727D82"/>
    <w:rsid w:val="0073051B"/>
    <w:rsid w:val="00747FF3"/>
    <w:rsid w:val="0075738B"/>
    <w:rsid w:val="007752FF"/>
    <w:rsid w:val="007835A2"/>
    <w:rsid w:val="00792B69"/>
    <w:rsid w:val="007A0C18"/>
    <w:rsid w:val="007A2B70"/>
    <w:rsid w:val="007A5F2E"/>
    <w:rsid w:val="007B6DC7"/>
    <w:rsid w:val="007C0F98"/>
    <w:rsid w:val="007C5725"/>
    <w:rsid w:val="007D0EBF"/>
    <w:rsid w:val="007E045C"/>
    <w:rsid w:val="007E3A1D"/>
    <w:rsid w:val="007E5AB1"/>
    <w:rsid w:val="007F2D89"/>
    <w:rsid w:val="007F791E"/>
    <w:rsid w:val="00806AE0"/>
    <w:rsid w:val="00814D18"/>
    <w:rsid w:val="00820231"/>
    <w:rsid w:val="008263D1"/>
    <w:rsid w:val="00833501"/>
    <w:rsid w:val="0083750E"/>
    <w:rsid w:val="0085775B"/>
    <w:rsid w:val="00862525"/>
    <w:rsid w:val="00863A03"/>
    <w:rsid w:val="00867CF0"/>
    <w:rsid w:val="00870179"/>
    <w:rsid w:val="00875B36"/>
    <w:rsid w:val="00877745"/>
    <w:rsid w:val="008B00C3"/>
    <w:rsid w:val="008B184B"/>
    <w:rsid w:val="008B33DE"/>
    <w:rsid w:val="008B43BE"/>
    <w:rsid w:val="008C15C8"/>
    <w:rsid w:val="008D5954"/>
    <w:rsid w:val="008E0240"/>
    <w:rsid w:val="008F117C"/>
    <w:rsid w:val="008F3BF5"/>
    <w:rsid w:val="00903D37"/>
    <w:rsid w:val="00911E3C"/>
    <w:rsid w:val="0091511E"/>
    <w:rsid w:val="00927B85"/>
    <w:rsid w:val="0093746A"/>
    <w:rsid w:val="00943BED"/>
    <w:rsid w:val="0096313F"/>
    <w:rsid w:val="00963821"/>
    <w:rsid w:val="00965C60"/>
    <w:rsid w:val="00966066"/>
    <w:rsid w:val="00966432"/>
    <w:rsid w:val="00967FAE"/>
    <w:rsid w:val="0098178E"/>
    <w:rsid w:val="00990BF8"/>
    <w:rsid w:val="00991322"/>
    <w:rsid w:val="00992335"/>
    <w:rsid w:val="009B1941"/>
    <w:rsid w:val="009B7B6C"/>
    <w:rsid w:val="009C5967"/>
    <w:rsid w:val="009D129E"/>
    <w:rsid w:val="009F4951"/>
    <w:rsid w:val="009F5FC0"/>
    <w:rsid w:val="009F6BE2"/>
    <w:rsid w:val="00A10907"/>
    <w:rsid w:val="00A11475"/>
    <w:rsid w:val="00A17E3D"/>
    <w:rsid w:val="00A21A39"/>
    <w:rsid w:val="00A23948"/>
    <w:rsid w:val="00A321F7"/>
    <w:rsid w:val="00A4461C"/>
    <w:rsid w:val="00A4570D"/>
    <w:rsid w:val="00A552A7"/>
    <w:rsid w:val="00A75FD7"/>
    <w:rsid w:val="00A77640"/>
    <w:rsid w:val="00A8050C"/>
    <w:rsid w:val="00A805DF"/>
    <w:rsid w:val="00A81B26"/>
    <w:rsid w:val="00A92AE7"/>
    <w:rsid w:val="00AD3B3F"/>
    <w:rsid w:val="00AD3F5C"/>
    <w:rsid w:val="00AD5D1E"/>
    <w:rsid w:val="00AE036D"/>
    <w:rsid w:val="00AE55A8"/>
    <w:rsid w:val="00AE6789"/>
    <w:rsid w:val="00AE7D50"/>
    <w:rsid w:val="00AF0416"/>
    <w:rsid w:val="00B03B12"/>
    <w:rsid w:val="00B04756"/>
    <w:rsid w:val="00B2454F"/>
    <w:rsid w:val="00B43FB1"/>
    <w:rsid w:val="00B45F7E"/>
    <w:rsid w:val="00B829BA"/>
    <w:rsid w:val="00BA394A"/>
    <w:rsid w:val="00BA6FDE"/>
    <w:rsid w:val="00BB5098"/>
    <w:rsid w:val="00BB5F6D"/>
    <w:rsid w:val="00BC2381"/>
    <w:rsid w:val="00BF60AE"/>
    <w:rsid w:val="00C1129C"/>
    <w:rsid w:val="00C12412"/>
    <w:rsid w:val="00C16B67"/>
    <w:rsid w:val="00C2278A"/>
    <w:rsid w:val="00C23264"/>
    <w:rsid w:val="00C2695E"/>
    <w:rsid w:val="00C27966"/>
    <w:rsid w:val="00C36E4B"/>
    <w:rsid w:val="00C44CA9"/>
    <w:rsid w:val="00C46857"/>
    <w:rsid w:val="00C57F27"/>
    <w:rsid w:val="00C61B37"/>
    <w:rsid w:val="00C66779"/>
    <w:rsid w:val="00C80DEB"/>
    <w:rsid w:val="00C813FC"/>
    <w:rsid w:val="00C85A45"/>
    <w:rsid w:val="00C93AA0"/>
    <w:rsid w:val="00CA11F6"/>
    <w:rsid w:val="00CA1C4C"/>
    <w:rsid w:val="00CA3A3A"/>
    <w:rsid w:val="00CA4EC6"/>
    <w:rsid w:val="00CB0E31"/>
    <w:rsid w:val="00CB2476"/>
    <w:rsid w:val="00CB5881"/>
    <w:rsid w:val="00CB61E6"/>
    <w:rsid w:val="00CB729C"/>
    <w:rsid w:val="00CC0896"/>
    <w:rsid w:val="00CC66CF"/>
    <w:rsid w:val="00CD20AC"/>
    <w:rsid w:val="00CD4889"/>
    <w:rsid w:val="00CD5865"/>
    <w:rsid w:val="00CD6702"/>
    <w:rsid w:val="00CF355B"/>
    <w:rsid w:val="00CF6B9F"/>
    <w:rsid w:val="00D13733"/>
    <w:rsid w:val="00D14523"/>
    <w:rsid w:val="00D17FDC"/>
    <w:rsid w:val="00D23C08"/>
    <w:rsid w:val="00D34D67"/>
    <w:rsid w:val="00D36F49"/>
    <w:rsid w:val="00D415C2"/>
    <w:rsid w:val="00D4310B"/>
    <w:rsid w:val="00D53A7B"/>
    <w:rsid w:val="00D7554A"/>
    <w:rsid w:val="00D96189"/>
    <w:rsid w:val="00DA046B"/>
    <w:rsid w:val="00DA1545"/>
    <w:rsid w:val="00DA7BEC"/>
    <w:rsid w:val="00DB1601"/>
    <w:rsid w:val="00DB1B2B"/>
    <w:rsid w:val="00DB488B"/>
    <w:rsid w:val="00DB6149"/>
    <w:rsid w:val="00DB67FD"/>
    <w:rsid w:val="00DD3252"/>
    <w:rsid w:val="00DD48EF"/>
    <w:rsid w:val="00DE6A4B"/>
    <w:rsid w:val="00E12743"/>
    <w:rsid w:val="00E137CC"/>
    <w:rsid w:val="00E21343"/>
    <w:rsid w:val="00E219FD"/>
    <w:rsid w:val="00E23807"/>
    <w:rsid w:val="00E24442"/>
    <w:rsid w:val="00E27007"/>
    <w:rsid w:val="00E57844"/>
    <w:rsid w:val="00E63032"/>
    <w:rsid w:val="00E64F23"/>
    <w:rsid w:val="00E76051"/>
    <w:rsid w:val="00E936BF"/>
    <w:rsid w:val="00E9698D"/>
    <w:rsid w:val="00E96D80"/>
    <w:rsid w:val="00EA0D35"/>
    <w:rsid w:val="00EA3981"/>
    <w:rsid w:val="00EB58AB"/>
    <w:rsid w:val="00EC2AD1"/>
    <w:rsid w:val="00EC5798"/>
    <w:rsid w:val="00EC6877"/>
    <w:rsid w:val="00ED18D5"/>
    <w:rsid w:val="00EE5BC3"/>
    <w:rsid w:val="00EF2E5E"/>
    <w:rsid w:val="00EF3A4B"/>
    <w:rsid w:val="00EF56D3"/>
    <w:rsid w:val="00F07BF7"/>
    <w:rsid w:val="00F2541A"/>
    <w:rsid w:val="00F262C5"/>
    <w:rsid w:val="00F31F88"/>
    <w:rsid w:val="00F31FE7"/>
    <w:rsid w:val="00F37850"/>
    <w:rsid w:val="00F46220"/>
    <w:rsid w:val="00F53BEE"/>
    <w:rsid w:val="00F577C8"/>
    <w:rsid w:val="00F656D8"/>
    <w:rsid w:val="00F67066"/>
    <w:rsid w:val="00F8713D"/>
    <w:rsid w:val="00F879CE"/>
    <w:rsid w:val="00FA5F3E"/>
    <w:rsid w:val="00FA79EE"/>
    <w:rsid w:val="00FB4B40"/>
    <w:rsid w:val="00FC0944"/>
    <w:rsid w:val="00FC0CD7"/>
    <w:rsid w:val="00FC517A"/>
    <w:rsid w:val="00FD01A9"/>
    <w:rsid w:val="00FD2DCC"/>
    <w:rsid w:val="00FD5222"/>
    <w:rsid w:val="00FE4519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4BFD38"/>
  <w15:docId w15:val="{5326000E-453C-4109-B4A0-D892F779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8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8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8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8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E2FBE"/>
    <w:pPr>
      <w:numPr>
        <w:ilvl w:val="4"/>
        <w:numId w:val="28"/>
      </w:numPr>
      <w:spacing w:before="16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43FB1"/>
    <w:pPr>
      <w:numPr>
        <w:ilvl w:val="5"/>
        <w:numId w:val="28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43FB1"/>
    <w:pPr>
      <w:numPr>
        <w:ilvl w:val="6"/>
        <w:numId w:val="28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5E2FBE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B43FB1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43FB1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pulit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5C1E-139F-450D-BD5A-DB54F5F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5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26</cp:revision>
  <cp:lastPrinted>2021-12-15T10:00:00Z</cp:lastPrinted>
  <dcterms:created xsi:type="dcterms:W3CDTF">2018-08-30T11:50:00Z</dcterms:created>
  <dcterms:modified xsi:type="dcterms:W3CDTF">2021-12-15T10:03:00Z</dcterms:modified>
</cp:coreProperties>
</file>